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27" w:rsidRPr="00394027" w:rsidRDefault="00394027" w:rsidP="00394027">
      <w:pPr>
        <w:pStyle w:val="ConsPlusNormal"/>
        <w:jc w:val="right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твержден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становлением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ции города Горно-Алтайска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т 6 декабря 2016 г. N 139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P40"/>
      <w:bookmarkEnd w:id="0"/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ТИВНЫЙ РЕГЛАМЕНТ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Я МУНИЦИПАЛЬНОЙ УСЛУГИ "ПРЕДОСТ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СУБСИДИЙ ИЗ БЮДЖЕТА МУНИЦИПАЛЬНОГО ОБРАЗОВАНИЯ "ГОРОД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ОРНО-АЛТАЙСК" НА ВОЗМЕЩЕНИЕ ЧАСТИ ЗАТРАТ СУБЪЕКТОВ МАЛ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И СРЕДНЕГО ПРЕДПРИНИМАТЕЛЬСТВА НА УПЛАТУ ПРОЦЕНТОВ 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КРЕДИТАМ, ПРИВЛЕЧЕННЫМ В РОССИЙСКИХ КРЕДИ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ОРГАНИЗАЦИЯХ"</w:t>
      </w:r>
    </w:p>
    <w:p w:rsidR="00394027" w:rsidRPr="00394027" w:rsidRDefault="00394027" w:rsidP="00394027">
      <w:pPr>
        <w:rPr>
          <w:spacing w:val="-5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94027" w:rsidRPr="0039402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94027" w:rsidRPr="00394027" w:rsidRDefault="00394027" w:rsidP="00394027">
            <w:pPr>
              <w:pStyle w:val="ConsPlusNormal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>Список изменяющих документов</w:t>
            </w:r>
          </w:p>
          <w:p w:rsidR="00394027" w:rsidRPr="00394027" w:rsidRDefault="00394027" w:rsidP="00394027">
            <w:pPr>
              <w:pStyle w:val="ConsPlusNormal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proofErr w:type="gramStart"/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>(в ред. Постановлений Администрации города Горно-Алтайска</w:t>
            </w:r>
            <w:proofErr w:type="gramEnd"/>
          </w:p>
          <w:p w:rsidR="00394027" w:rsidRPr="00394027" w:rsidRDefault="00394027" w:rsidP="00394027">
            <w:pPr>
              <w:pStyle w:val="ConsPlusNormal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 xml:space="preserve">от 20.03.2017 </w:t>
            </w:r>
            <w:hyperlink r:id="rId5" w:history="1">
              <w:r w:rsidRPr="00394027">
                <w:rPr>
                  <w:rFonts w:ascii="Times New Roman" w:hAnsi="Times New Roman" w:cs="Times New Roman"/>
                  <w:color w:val="0000FF"/>
                  <w:spacing w:val="-5"/>
                  <w:sz w:val="16"/>
                  <w:szCs w:val="16"/>
                </w:rPr>
                <w:t>N 41</w:t>
              </w:r>
            </w:hyperlink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 xml:space="preserve">, от 20.02.2018 </w:t>
            </w:r>
            <w:hyperlink r:id="rId6" w:history="1">
              <w:r w:rsidRPr="00394027">
                <w:rPr>
                  <w:rFonts w:ascii="Times New Roman" w:hAnsi="Times New Roman" w:cs="Times New Roman"/>
                  <w:color w:val="0000FF"/>
                  <w:spacing w:val="-5"/>
                  <w:sz w:val="16"/>
                  <w:szCs w:val="16"/>
                </w:rPr>
                <w:t>N 20</w:t>
              </w:r>
            </w:hyperlink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 xml:space="preserve">, от 15.05.2018 </w:t>
            </w:r>
            <w:hyperlink r:id="rId7" w:history="1">
              <w:r w:rsidRPr="00394027">
                <w:rPr>
                  <w:rFonts w:ascii="Times New Roman" w:hAnsi="Times New Roman" w:cs="Times New Roman"/>
                  <w:color w:val="0000FF"/>
                  <w:spacing w:val="-5"/>
                  <w:sz w:val="16"/>
                  <w:szCs w:val="16"/>
                </w:rPr>
                <w:t>N 66</w:t>
              </w:r>
            </w:hyperlink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 xml:space="preserve">от 26.10.2018 </w:t>
            </w:r>
            <w:hyperlink r:id="rId8" w:history="1">
              <w:r w:rsidRPr="00394027">
                <w:rPr>
                  <w:rFonts w:ascii="Times New Roman" w:hAnsi="Times New Roman" w:cs="Times New Roman"/>
                  <w:color w:val="0000FF"/>
                  <w:spacing w:val="-5"/>
                  <w:sz w:val="16"/>
                  <w:szCs w:val="16"/>
                </w:rPr>
                <w:t>N 146</w:t>
              </w:r>
            </w:hyperlink>
            <w:r w:rsidRPr="00394027">
              <w:rPr>
                <w:rFonts w:ascii="Times New Roman" w:hAnsi="Times New Roman" w:cs="Times New Roman"/>
                <w:color w:val="392C69"/>
                <w:spacing w:val="-5"/>
                <w:sz w:val="16"/>
                <w:szCs w:val="16"/>
              </w:rPr>
              <w:t>)</w:t>
            </w:r>
          </w:p>
        </w:tc>
      </w:tr>
    </w:tbl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I. Общие положения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. Предмет регулирования регламента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. Административный регламент предоставления муниципальной услуги "Предоставление субсидий из бюджета муниципального образования "Город Горно-Алтайск"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"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1 в ред. </w:t>
      </w:r>
      <w:hyperlink r:id="rId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15.05.2018 N 6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. Регламент определяет также порядок взаимодействия Администрации города Горно-Алтайска с государственными органами, органами местного самоуправления, организациями и учреждениями города Горно-Алтайска, Республики Алтай при предоставлении муниципальной услуг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. Описание заявителей, а также их законных представителей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" w:name="P62"/>
      <w:bookmarkEnd w:id="1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Заявителями являются субъекты малого и среднего предпринимательства, зарегистрированные и осуществляющие свою деятельность на территории города Горно-Алтайска в сфере производства товаров (работ, услуг), за исключением видов деятельности, включенных в </w:t>
      </w:r>
      <w:hyperlink r:id="rId1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разделы G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(за исключением </w:t>
      </w:r>
      <w:hyperlink r:id="rId1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кода 4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, </w:t>
      </w:r>
      <w:hyperlink r:id="rId1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K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r:id="rId1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L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r:id="rId1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M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(за исключением </w:t>
      </w:r>
      <w:hyperlink r:id="rId1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кодов 71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hyperlink r:id="rId1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7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, </w:t>
      </w:r>
      <w:hyperlink r:id="rId1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N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r:id="rId1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O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r:id="rId19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S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(за исключением </w:t>
      </w:r>
      <w:hyperlink r:id="rId2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кодов 9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hyperlink r:id="rId2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9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, </w:t>
      </w:r>
      <w:hyperlink r:id="rId2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T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r:id="rId2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U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бщероссийского классификатора видов экономической деятельности (ОК 029-2014 (КДЕС Ред. 2)) (при этом поддержка не может оказываться субъектам малого и среднего предпринимательства, осуществляющим производство и (или) реализацию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дакцизных товаров, а также добычу и (или) реализацию полезных ископаемых, за исключением общераспространенных полезных ископаемых) (далее - Заявитель)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2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Для целей настоящего Регламента видом осуществляемой деятельности субъектом малого и среднего предпринимательства признается деятельность, которая в разделе "Сведения о видах экономической деятельности по Общероссийскому </w:t>
      </w:r>
      <w:hyperlink r:id="rId2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классификатору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идов экономической деятельности" выписки из единого государственного реестра юридических лиц (индивидуальных предпринимателей) указана в качестве основного вида деятельност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4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Заявителями не могут быть 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еречень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фшорные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зоны) в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тношени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таких юридических лиц, в совокупности превышает 50 процентов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4 в ред. </w:t>
      </w:r>
      <w:hyperlink r:id="rId27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. От имени Заявителя может выступать его законный представитель либо лицо, действующее на основании доверенност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. Требования к порядку информирования заявителей о порядк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. Муниципальная услуга предоставляется Администрацией города Горно-Алтайска. Непосредственное предоставление осуществляется Отделом экономики и трудовых отношений Администрации города Горно-Алтайска (далее - Отдел экономики)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28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3.2017 N 41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естонахождение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Юридический адрес: 649000, Республика Алтай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. Горно-Алтайск, пр. Коммунистический, 18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Фактический адрес: 649000, Республика Алтай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. Горно-Алтайск, пр. Коммунистический, 18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рафик работы: ежедневно с 8 ч. 00 мин. до 17 ч. 00 мин. (время местное), перерыв с 13 ч. 00 мин. до 14 ч. 00 мин., выходные: суббота, воскресенье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актные телефоны: 8 (38822) 4-72-07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дрес официального сайта: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дрес электронной почты: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econom-gorod@mail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7. Информация о порядке и процедуре предоставления муниципальной услуги осуществляется непосредственно в Отделе экономики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осредством личного обращени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по телефону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в) по письменным обращениям, направленным по почт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по электронной почте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econom-gorod@mail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office@admin.gorny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посредством размещения информации на официальном портале муниципального образования "Город Горно-Алтайск" в сети Интернет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посредством размещения информации в федеральной государственной информационной системе "Единый портал государственных и муниципальных услуг (функций)" (далее - Единый портал) в сети "Интернет"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размещения информации на информационном стенд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8. Информация по вопросам предоставления муниципальной услуги является открытой и предоставляется путем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размещения на официальном портале муниципального образования "Город Горно-Алтайск" (http://gornoaltaysk.ru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размещения на Едином портале (http://gosuslugi.ru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размещения на официальном сайте многофункционального центра предоставления государственных и муниципальных услуг Республики Алтай (далее - МФЦ) (http://www.altai-mfc.ru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размещения на официальном портале малого и среднего предпринимательства Республики Алтай (http://smb.mineco04.ru/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проведения консультаций специалистом Отдела экономики при личном обращени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использования средств телефонной связ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размещения на информационном стенде, расположенном в помещении Администрации города Горно-Алтайск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9. На информационном стенде, расположенном в помещении Администрации города Горно-Алтайска размещается следующая информаци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график работы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сведения о почтовом адресе, телефоне и адресе официального портала муниципального образования "Город Горно-Алтайск" в сети "Интернет"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перечень документов, необходимых для предоставления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hyperlink w:anchor="P68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блок-схема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я муниципальной услуги согласно приложению N 1 к настоящему Регламенту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. На официальном портале муниципального образования "Город Горно-Алтайск" в сети Интернет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размещается следующая информация: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2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информация о порядке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график работы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сведения о почтовом адресе, телефоне и адресе официального портала муниципального образования "Город Горно-Алтайск" в сети Интернет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перечень нормативных правовых актов, регламентирующих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предоставление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перечень документов, необходимых для предоставления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административный регламент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ж) </w:t>
      </w:r>
      <w:hyperlink w:anchor="P68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блок-схема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я муниципальной услуги согласно приложению N 1 к настоящему Регламенту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.1. На Едином портале в сети "Интернет" размещается следующая информаци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еречень документов, необходимых для предоставления муниципальной услуги, а также же перечень документов, которые Заявитель вправе предоставить по собственной инициатив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категории получателей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срок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результаты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размер государственной пошлины за предоставление муниципальной услуги и иных платежей, взимаемых в соответствие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законодательством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Российской Федерации", и порядок их оплаты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основания для приостановления или отказа в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перечень нормативных правовых актов, регламентирующих предоставление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) административный регламент предоставл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редоставляется Заявителю бесплатно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10.1 </w:t>
      </w:r>
      <w:proofErr w:type="gram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введен</w:t>
      </w:r>
      <w:proofErr w:type="gram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hyperlink r:id="rId30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1. При консультировании Заявителей по телефону и на личном приеме специалист Отдела эконом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12. В случае наличия соглашения о взаимодействии между Автономным учреждением Республики Алтай "Многофункциональный центр обеспечения предоставления государственных и муниципальных услуг" (далее - МФЦ) и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Администрацией города Горно-Алтайска, информацию по вопросам предоставления муниципальной услуги в части консультирования и (или) приема заявления и документов может получить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по адресам - 649000, г. Горно-Алтайск, ул.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Чаптынова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28, 649002, г. Горно-Алтайск, пр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ммунистический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, 159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а" в ред. </w:t>
      </w:r>
      <w:hyperlink r:id="rId31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телефонам - 8 (388-22) 5-11-42, факс: 8 (388-22) 6-69-68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б" в ред. </w:t>
      </w:r>
      <w:hyperlink r:id="rId32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по электронной почте: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mfc-altai@mail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mfc-gorod@mail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адрес официального сайта МФЦ: http://www.altai-mfc.ru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рафик работы МФЦ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онедельник - пятница: с 8 ч. 00 мин. до 19 ч. 00 мин. (время местное) без перерыва, суббота: с 9 ч. 00 мин. до 13 ч. 00 мин. Выходной - воскресенье.</w:t>
      </w:r>
      <w:proofErr w:type="gramEnd"/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II. Стандарт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. Наименование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3. Наименование муниципальной услуги: "Предоставление субсидий из бюджета муниципального образования "Город Горно-Алтайск"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"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2" w:name="P144"/>
      <w:bookmarkEnd w:id="2"/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ая услуга предоставляется Заявителю по кредитам, привлеченным в российских кредитных организациях в 2013 - 2016 годах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 на территории города Горно-Алтайск.</w:t>
      </w:r>
      <w:proofErr w:type="gramEnd"/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абзац введен </w:t>
      </w:r>
      <w:hyperlink r:id="rId33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15.05.2018 N 66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. Наименование органов местного самоуправления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непосредственно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яющи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ую услугу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 также прочих организаций, участвующих в предоставлени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4. Предоставление муниципальной услуги осуществляется Администрацией города Горно-Алтайска, непосредственное предоставление осуществляется Отделом экономи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</w:t>
      </w:r>
      <w:hyperlink r:id="rId3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3 части 1 статьи 7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сключением получения услуг и получения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3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и 1 статьи 9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Постановлений Администрации города Горно-Алтайска от 15.05.2018 </w:t>
      </w:r>
      <w:hyperlink r:id="rId36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N 66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, от 26.10.2018 </w:t>
      </w:r>
      <w:hyperlink r:id="rId37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N 146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>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. Результат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5. Конечным результатом предоставления муниципальной услуги являютс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е субсидии Заявителю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, путем перечисления денежных средств на расчетный счет получателя субсидии согласно подписанного Распоряжения о выделении Заявителю, ставшему победителем, субсидии (далее - Распоряжение о выделении субсидии) и Соглашения о предоставлении субсиди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тказ в предоставлении субсид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7. Срок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6. Максимальный срок предоставления муниципальной услуги составляет 45 календарных дней со дня начала конкурса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38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звещение об итогах конкурса вручается участникам конкурса в течение 5-ти календарных дней со дня подведения итогов конкурса. В случае невозможности вручения участникам конкурса или их представителям извещения об итогах конкурса под расписку в течение 5-ти календарных дней со дня подведения итогов конкурса, извещение об итогах конкурса направляется в его адрес, указанный в заявке, по почт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осле подписания Распоряжения о выделении субсидии и Соглашения о предоставлении субсидии в течение 10-ти рабочих дней перечисляются денежные средства получателям субсидий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согласно Распоряжения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 выделении субсидии и Соглашения о предоставлении субсид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3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8. Правовые основания для предоставле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услуги, с указанием реквизитов и источников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фициального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публикования нормативных правовых актов, устанавливающи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такие правовые основания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17. Предоставление муниципальной услуги осуществляется в соответствии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с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Федеральным </w:t>
      </w:r>
      <w:hyperlink r:id="rId4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закон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N 186, 08.10.2003, "Российская газета", N 202, 08.10.2003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б) Федеральным </w:t>
      </w:r>
      <w:hyperlink r:id="rId4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закон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("Собрание законодательства РФ", 30.07.2007, N 31, ст. 4006, "Российская газета", N 164, 31.07.2007, "Парламентская газета", N 99-101, 09.08.2007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Федеральным </w:t>
      </w:r>
      <w:hyperlink r:id="rId4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закон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(1) </w:t>
      </w:r>
      <w:hyperlink r:id="rId4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е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авительства Российской Федерации от 26 марта 2016 года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5 апреля 2016 года, "Российская газета", N 75, 8 апреля 2016 года, "Собрание законодательства РФ", 11 апреля 2016 года, N 15, ст. 2084);</w:t>
      </w:r>
      <w:proofErr w:type="gramEnd"/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в(1)" </w:t>
      </w:r>
      <w:proofErr w:type="gram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введен</w:t>
      </w:r>
      <w:proofErr w:type="gram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hyperlink r:id="rId4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</w:t>
      </w:r>
      <w:hyperlink r:id="rId4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Устав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го образования "Город Горно-Алтайск", принятым постановлением Горно-Алтайского городского Совета депутатов от 22 марта 2018 года N 7-1 (официальный портал муниципального образования "Город Горно-Алтайск" http://www.gornoaltaysk.ru, 03.05.2018)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. "г" в ред. </w:t>
      </w:r>
      <w:hyperlink r:id="rId4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Администрации города Горно-Алтайска от 15.05.2018 N 6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hyperlink r:id="rId4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решение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Горно-Алтайского городского Совета депутатов от 26 февраля 2015 года N 22-7 "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" (официальный портал муниципального образования "Город Горно-Алтайск" http://www.gornoaltaysk.ru, 27.02.2015, "Вестник Горно-Алтайска", N 10, 11.03.2015 (Решение)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е) </w:t>
      </w:r>
      <w:hyperlink r:id="rId4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Администрации города Горно-Алтайска от 16 сентября 2014 года N 72 "Об утверждении муниципальной программы муниципального образования "Города Горно-Алтайск" "Развитие экономического потенциала и предпринимательства в муниципальном образовании "Город Горно-Алтайск на 2014 - 2019 годы" (официальный портал муниципального образования "Город Горно-Алтайск" http://www.gornoaltaysk.ru, 20.10.2014)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9. Исчерпывающий перечень документов, необходимы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оответствии с нормативными правовыми актам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ля предоставления муниципальной услуги, и услуг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необходимы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 обязательных для предоставления муниципально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услуги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способа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х получения заявителями, в том числ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электронной форме, и порядке их предоставления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3" w:name="P193"/>
      <w:bookmarkEnd w:id="3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18. Для получения муниципальной услуги Заявители (их представители)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яют следующие документы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(далее - заявка)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</w:t>
      </w:r>
      <w:hyperlink w:anchor="P76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заявление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 участие в конкурсе по форме согласно приложению N 2 к настоящему Регламенту (далее - заявление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копи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ю(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ии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кредитного(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ых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договора(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в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, заключенного(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ых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банком с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Заявителем, который(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ые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является(-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ются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действующим(-ими) на момент подачи заявки на конкурс и в соответствии с которым сумма привлеченного кредита составляет более 1,5 (Полутора) миллионов рублей, соответствующего </w:t>
      </w:r>
      <w:hyperlink w:anchor="P14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абзацу второму пункта 13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w:anchor="P22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дпункту "е" пункта 19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4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15.05.2018 N 6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заверенные банком выписка из ссудного счета и график погашения кредит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отчет о целевом использовании средств по кредитному договору в произвольной форме, подписанный уполномоченным лицом и заверенный печатью Заявителя (при ее наличии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документы, подтверждающие осуществление расходов по уплате Заявителем процентов по кредиту, в том числе платежные поручения, инкассовые поручения, платежные требования, платежные ордера с отметкой о списании денежных средств со счета в размере не менее 10% от всей суммы процентов по кредиту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заключенные Заявителем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если кредит был взят на приобретение оборудования, Заявитель дополнительно представляет следующие документы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ухгалтерские документы, подтверждающие постановку на баланс оборудования (для юридических лиц и индивидуальных предпринимателей, применяющих общую систему налогообложения или упрощенную систему налогообложения). Дл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индивидуальных предпринимателей, применяющих общую систему налогообложения или упрощенную систему налогообложения подтверждающим документом может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являться Книга учета доходов и расходов и приказ о введении в эксплуатацию оборудовани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пии документов на оборудование, в том числе копия паспорта оборудования, руководство (инструкция) по эксплуатации или иной аналогичный документ с указанием года выпуска оборудовани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при обращении за оказанием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оддержк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новь созданные юридические лица и вновь зарегистрированные индивидуальные предприниматели &lt;1&gt;, сведения о которых внесены в единый реестр субъектов малого и среднего предпринимательства в соответствии со </w:t>
      </w:r>
      <w:hyperlink r:id="rId5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статьей 4.1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заявляют о соответствии условиям отнесения к субъектам малого и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среднего предпринимательства, установленным указанным Федеральным законом, по </w:t>
      </w:r>
      <w:hyperlink w:anchor="P100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форме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образец приведен в приложении N 3 к настоящему Регламенту)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--------------------------------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&lt;1</w:t>
      </w:r>
      <w:proofErr w:type="gramStart"/>
      <w:r w:rsidRPr="00394027">
        <w:rPr>
          <w:rFonts w:ascii="Times New Roman" w:hAnsi="Times New Roman" w:cs="Times New Roman"/>
          <w:spacing w:val="-5"/>
          <w:sz w:val="20"/>
        </w:rPr>
        <w:t>&gt; В</w:t>
      </w:r>
      <w:proofErr w:type="gramEnd"/>
      <w:r w:rsidRPr="00394027">
        <w:rPr>
          <w:rFonts w:ascii="Times New Roman" w:hAnsi="Times New Roman" w:cs="Times New Roman"/>
          <w:spacing w:val="-5"/>
          <w:sz w:val="20"/>
        </w:rPr>
        <w:t xml:space="preserve">новь созданные юридические лица и вновь зарегистрированные индивидуальные предприниматели - хозяйственные общества, соответствующие условию, указанному в </w:t>
      </w:r>
      <w:hyperlink r:id="rId51" w:history="1">
        <w:r w:rsidRPr="00394027">
          <w:rPr>
            <w:rFonts w:ascii="Times New Roman" w:hAnsi="Times New Roman" w:cs="Times New Roman"/>
            <w:color w:val="0000FF"/>
            <w:spacing w:val="-5"/>
            <w:sz w:val="20"/>
          </w:rPr>
          <w:t>подпункте "а" пункта 1 части 1.1 статьи 4</w:t>
        </w:r>
      </w:hyperlink>
      <w:r w:rsidRPr="00394027">
        <w:rPr>
          <w:rFonts w:ascii="Times New Roman" w:hAnsi="Times New Roman" w:cs="Times New Roman"/>
          <w:spacing w:val="-5"/>
          <w:sz w:val="20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0"/>
        </w:rPr>
        <w:lastRenderedPageBreak/>
        <w:t>Федерального закона от 24 июля 2007 года N 209-ФЗ "О развитии малого и среднего предпринимательства в Российской Федерации",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(далее - вновь созданные юридические лица), зарегистрированные в указанный период индивидуальные предпринимател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 документам, представляемым Заявителем, должна быть приложена опись представленных документов, подписанная уполномоченным лицом и заверенная печатью Заявителя (при ее наличии)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окументы, представленные Заявителем, должны быть прошиты, пронумерованы, скреплены печатью (при ее наличии) и заверены подписью Заявител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ь несет полную ответственность за достоверность представляемых сведений и документов, а также нарушение порядка и условий оказания поддержки, в том числе за нецелевое использование средств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ь имеет право представить на конкурсный отбор только одну заявку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предоставление двух и более заявок, Конкурсной комиссией рассматривается заявка, которая была подана (зарегистрирована) раньше, в порядке их поступления, остальные подлежат возврату Заявителю со всеми документами без рассмотр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нятые к рассмотрению в установленном порядке заявки со всеми документами не возвращаютс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подачи заявки позднее срока представления заявок, установленного распоряжением о проведении конкурса, заявка подлежит возврату Заявителю со всеми документами без рассмотр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невозможности возврата Заявителю или его представителю заявки лично, заявка направляется в его адрес, указанный в заявке, по почте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18 в ред. </w:t>
      </w:r>
      <w:hyperlink r:id="rId52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4" w:name="P217"/>
      <w:bookmarkEnd w:id="4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19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Управления Федеральной налоговой службы по Республике Алтай, Министерства экономического развития и туризма Республики Алтай, Муниципального учреждения "Управление имущества, градостроительства и земельных отношений города Горно-Алтайска" и иных организациях, и запрашиваются Администрацией города Горно-Алтайска, непосредственно Отделом экономики в рамках межведомственного взаимодействия, и не подлежат требованию от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Заявителя, являются: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Постановлений Администрации города Горно-Алтайска от 20.03.2017 </w:t>
      </w:r>
      <w:hyperlink r:id="rId53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N 41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, от 20.02.2018 </w:t>
      </w:r>
      <w:hyperlink r:id="rId5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N 20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>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выписка из Единого государственного реестра юридических лиц в случае, если Заявителем является юридическое лиц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выписка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сведения об отсутствии задолженности по налоговым платежам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информация о получении ранее Заявителем аналогичной поддержк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сведения из Единого реестра субъектов малого и среднего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предпринимательств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5" w:name="P224"/>
      <w:bookmarkEnd w:id="5"/>
      <w:r w:rsidRPr="00394027">
        <w:rPr>
          <w:rFonts w:ascii="Times New Roman" w:hAnsi="Times New Roman" w:cs="Times New Roman"/>
          <w:spacing w:val="-5"/>
          <w:sz w:val="28"/>
          <w:szCs w:val="28"/>
        </w:rPr>
        <w:t>е) заключение о проценте готовности производственных зданий, строений, сооружени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если кредит был взят в 2013 году на строительство (реконструкцию) для собственных нужд производственных зданий, строений, сооружений, то их готовность должна составлять 100 процентов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если кредит был взят в 2014 году на строительство (реконструкцию) для собственных нужд производственных зданий, строений, сооружений, то их готовность должна составлять не менее 80 процентов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если кредит был взят в 2015 году на строительство (реконструкцию) для собственных нужд производственных зданий, строений, сооружений, то их готовность должна составлять не менее 50 процентов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если кредит был взят в 2016 году на строительство (реконструкцию) для собственных нужд производственных зданий, строений, сооружений, то их готовность должна составлять не менее 20 процентов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е" в ред. </w:t>
      </w:r>
      <w:hyperlink r:id="rId55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сведения о процедурах банкротства, ликвидац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ж" </w:t>
      </w:r>
      <w:proofErr w:type="gram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введен</w:t>
      </w:r>
      <w:proofErr w:type="gram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hyperlink r:id="rId56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еречень документов, необходимых для участия в конкурсе, форма и порядок их предоставления размещается на официальном портале муниципального образования "Город Горно-Алтайск" в сети "Интернет" в разделе "Предпринимательство"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0. Администрация города Горно-Алтайска (Отдел экономики) не вправе требовать от Заявител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5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 статьи 1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 муниципальных услуг, в соответствии с нормативными правовыми актами Российской Федерации, нормативными правовым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актами Республики Алтай, муниципальными правовыми актами, за исключением документов, включенных в определенный </w:t>
      </w:r>
      <w:hyperlink r:id="rId5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6 статьи 7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ыше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5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15.05.2018 N 6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6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и 1 статьи 9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ышеуказанного Федерального закона;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предоставляющего муниципальную услугу, муниципального служащего, работника МФЦ, работника организации, предусмотренной </w:t>
      </w:r>
      <w:hyperlink r:id="rId6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 самоуправления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6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г" введен </w:t>
      </w:r>
      <w:hyperlink r:id="rId63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За Заявителем остается право по собственной инициативе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ить документы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. Исчерпывающий перечень оснований для отказа в прием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документов, необходимых для предоставле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1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11. Исчерпывающий перечень оснований для приостановления ил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тказа в предоставлении муниципальной услуги</w:t>
      </w:r>
    </w:p>
    <w:p w:rsidR="00394027" w:rsidRPr="00394027" w:rsidRDefault="00394027" w:rsidP="00394027">
      <w:pPr>
        <w:pStyle w:val="ConsPlusNormal"/>
        <w:jc w:val="center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6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94027">
        <w:rPr>
          <w:rFonts w:ascii="Times New Roman" w:hAnsi="Times New Roman" w:cs="Times New Roman"/>
          <w:spacing w:val="-5"/>
          <w:sz w:val="16"/>
          <w:szCs w:val="16"/>
        </w:rPr>
        <w:t>от 15.05.2018 N 66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2. Основания для приостановления муниципальной услуги отсутствуют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снования для отказа в предоставлении муниципальной услуги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Заявитель подпадает под положения, указанные в </w:t>
      </w:r>
      <w:hyperlink r:id="rId6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3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 предоставления финансовой поддержки субъектам малого и среднего предпринимательства, осуществляющим свою деятельность на территории города Горно-Алтайска (приложение N 6 к муниципальной программе муниципального образования "Город Горно-Алтайск" "Развитие экономического потенциала и предпринимательства в муниципальном образовании "Город Горно-Алтайск" на 2014 - 2019 годы", утвержденной постановлением Администрации города Горно-Алтайска от 16 сентября 2014 года N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72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) Заявитель не соответствует категории лиц, имеющих право на получение субсидии, указанной в </w:t>
      </w:r>
      <w:hyperlink r:id="rId6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4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 предоставления субсидий из бюджета муниципального образования "Город Горно-Алтайск"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 (приложение N 3 к Порядку предоставления финансовой поддержки субъектам малого и среднего предпринимательства, осуществляющим свою деятельность н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территории города Горно-Алтайска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установленному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приложении N 6 к муниципальной программе муниципального образования "Город Горно-Алтайск" "Развитие экономического потенциала и предпринимательства в муниципальном образовании "Город Горно-Алтайск" на 2014 - 2019 годы", утвержденной постановлением Администрации города Горно-Алтайска от 16 сентября 2014 года N 72) (далее - Порядок)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б" в ред. </w:t>
      </w:r>
      <w:hyperlink r:id="rId67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Заявитель не соответствует критериям, указанным в </w:t>
      </w:r>
      <w:hyperlink r:id="rId6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в" в ред. </w:t>
      </w:r>
      <w:hyperlink r:id="rId6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Заявитель представил документы несоответствующие требованиям, определенным </w:t>
      </w:r>
      <w:hyperlink w:anchor="P19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18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Регламента и </w:t>
      </w:r>
      <w:hyperlink r:id="rId7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8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, или не представил (предоставил не в полном объеме) указанные документы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г" в ред. </w:t>
      </w:r>
      <w:hyperlink r:id="rId71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Заявитель предоставил недостоверную информацию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>. "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" в ред. </w:t>
      </w:r>
      <w:hyperlink r:id="rId72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е) ранее в отношении Заявителя было принято решение об оказании аналогичной поддержки (поддержки,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условия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16"/>
          <w:szCs w:val="16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. "е" в ред. </w:t>
      </w:r>
      <w:hyperlink r:id="rId73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Заявитель допустил нарушение порядка и условий оказания поддержки, в том числе не обеспечил целевого использования средств поддержки, и с момента признания его таковым прошло менее чем три год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Заявитель не выполнил условия оказания поддержк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) итоговый балл Заявителя составляет мене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чем сумма баллов, указанная в </w:t>
      </w:r>
      <w:hyperlink w:anchor="P47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4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, </w:t>
      </w:r>
      <w:hyperlink r:id="rId7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13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.</w:t>
      </w: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12. Перечень услуг, необходимых и обязательны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ля предоставления муниципальной услуги, в том числ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рганизациями, участвующими в предоставлени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3. Услуги, которые являются необходимыми и обязательными для предоставления муниципальной услуги, не предусмотрены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частие иных организаций в предоставлении муниципальной услуги не требуетс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13. Порядок, размер и основания взима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шлины или иной платы, взимаемой за предоставлени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4. Государственная пошлина или иная плата за предоставление муниципальной услуги с Заявителей не взимаетс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4. Порядок, размер и основания взимания платы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 предоставление услуг, необходимых и обязательны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ля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5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5. Максимальный срок ожидания в очереди при подаче запроса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 предоставлении муниципальной услуги, услуги организации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частвующей в предоставлении муниципальной услуги, 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олучении результата предоставления таких услуг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6. Срок ожидания в очереди при подаче заявления и при получении результата предоставления муниципальной услуги составляет не более 15-ти минут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6. Срок и порядок регистрации запроса заявителя о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услуги, услуги организации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частвующей в предоставлении муниципальной услуги, в то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числе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электронной форме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7. Регистрация запроса Заявителя о предоставлении муниципальной услуги - в течение одного рабочего дн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егистрация запроса Заявителя о предоставлении муниципальной услуги производится в журнале регистрации заявок с указанием наименования Заявителя, даты и времени подачи заяв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Регистрация запроса Заявителя о предоставлении муниципальной услуги в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электронной форме не предусмотрена, так как муниципальная услуга в электронной форме не предоставляетс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7. Требования к помещениям, в которых предоставляетс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ая услуга, услуги организации, участвующе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предоставлении муниципальной услуги, к местам ожида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 приема заявителей, местам для заполнения запросов о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й услуги, размещению 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оформлению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визуальной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текстовой и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льтимедийной</w:t>
      </w:r>
      <w:proofErr w:type="spell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нформации о порядке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6" w:name="P322"/>
      <w:bookmarkEnd w:id="6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28. Муниципальная услуга предоставляется в здании Администрации города Горно-Алтайска, расположенном по адресу: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. Горно-Алтайск, пр. Коммунистический, 18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. Горно-Алтайск, ул.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Чаптынова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, д. 28, пр. Коммунистический, д. 159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75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ств дл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я инвалидов. Доступ для граждан к парковочным местам является бесплатны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29. Муниципальная услуга предоставляется специалистами Администрации города Горно-Алтайска, либо специалистами МФЦ в кабинетах, расположенных в зданиях, указанных в </w:t>
      </w:r>
      <w:hyperlink w:anchor="P32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28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30. Информация по вопросам предоставления муниципальной услуги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размещена на информационном стенде, расположенном в помещении Администрации города Горно-Алтайск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1. Места ожидания оборудуются стульями, столами (стойками) для возможности написания обращений, оформления документов, информационными стендам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8. Показатели доступности и качества муниципальной услуги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том числе количество взаимодействий заявител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с должностными лицами при предоставлении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слуги и их продолжительность, возможность получ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 в многофункциональном центр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я государственных и муниципальных услуг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озможность получения информации о ходе предоставл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, в том числе с использование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нформационно-коммуникационных технологий, иные показател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ачества и доступности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2. Показателями доступности муниципальной услуги являютс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наличие полной и понятной информации о местах, порядке и сроках предоставления муниципальной услуги в здании Администрации города Горно-Алтайска, на Едином портале, в МФЦ, на официальном портале муниципального образования "Город Горно-Алтайск" в сети "Интернет"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наличие необходимого и достаточного количества работников, а также помещений, в которых осуществляются прием документов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предоставление возможности получения муниципальной услуги в МФЦ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возможность получения Заявителем сведений о ходе выполнения запроса о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3. Показателями качества оказания муниципальной услуги являютс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удовлетворенность Заявителей качеством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) отсутствие очередей при приеме документов от Заявителей (их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представителей)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, к Заявителям (их представителям)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4. Взаимодействие Заявителя со специалистами Администрации города Горно-Алтайска осуществляется при личном обращении Заявител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 получением результата предоставл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одолжительность взаимодействия Заявителя со специалистами Администрации города Горно-Алтайска при предоставлении муниципальной услуги составляет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одаче документов, необходимых для предоставления муниципальной услуги, не более 15-ти минут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76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 на официальном портале муниципального образования "Город Горно-Алтайск", Едином портал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е муниципальной услуги может быть организовано на базе МФЦ при наличии соглашения с МФЦ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9. Иные требования, в том числе учитывающие особенност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я муниципальной услуги в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ногофункциональных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центра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 особенности предоставления муниципальной услуг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электронной форме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5. 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hyperlink r:id="rId7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ФЗ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т 6 апреля 2011 года N 63-ФЗ "Об электронной подписи", </w:t>
      </w:r>
      <w:hyperlink r:id="rId7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е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авительства Российской Федерации от 25 июня 2012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ода N 634 "О видах электронной подписи, использование которых допускается при обращении за получением государственных и муниципальных услуг", </w:t>
      </w:r>
      <w:hyperlink r:id="rId79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е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авительства Российской Федерации от 25 августа 2012 года N 852 "Об утверждении правил использования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)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6. Заявителям обеспечивается возможность получения информации о предоставлении муниципальной услуги на Едином портал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7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8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е данной муниципальной услуги в электронной форме не предусмотрено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III. Состав, последовательность и сроки выполн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тивных процедур, требования к порядку и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ыполнения, в том числе особенности выполн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тивных процедур в электронной форме, а такж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собенности выполнения административных процедур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многофункциональных центрах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20. Исчерпывающий перечень административных процедур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9. Предоставление муниципальной услуги включает в себя последовательность административных процедур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объявление конкурса на предоставление субсидий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прием и регистрация заявок на участие в конкурс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получение Заявителем сведений о ходе выполнения запроса о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проведение конкурсного отбор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уведомление субъектов малого и среднего предпринимательства о результатах заседания Конкурсной комисси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подписание соглашения о предоставлении субсидии хозяйствующему субъекту, являющемуся победителем конкурс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) перечисление субсидий на расчетные счета субъектов малого и среднего предпринимательств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hyperlink w:anchor="P68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Блок-схема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я муниципальной услуги приводится в приложении N 1 к настоящему Регламенту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1. Объявление конкурса на предоставление субсидий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7" w:name="P408"/>
      <w:bookmarkEnd w:id="7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40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снованием для начала административной процедуры является подготовка Отделом экономики проекта распоряжения Администрации города Горно-Алтайска о проведении конкурса с указанием периода, места приема заявок на участие в конкурсе, даты, времени, места рассмотрения заявок, подведения итогов конкурса и определения победителей конкурса, документа, содержащего требования к оформлению заявки и условия конкурса, и размещение его на официальном портале муниципального образования "Город Горно-Алтайск" в сет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"Интернет" в разделе "Предпринимательство" после подписани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80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сле подписания вышеуказанного Распоряжения оно Отделом экономики в течение 3-х рабочих дней направляется специалисту Администрации города Горно-Алтайска, ответственному за размещение информации на официальном портале муниципального образования "Город Горно-Алтайск" в сети "Интернет", который в течение одного рабочего дня обеспечивает его размещени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административной процедуры является размещение Распоряжения на официальном портале: http://www.gornoaltaysk.ru, в разделе "Предпринимательство"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2. Прием и регистрация заявок на участие в конкурсе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41. Основанием для начала административной процедуры является обращение Заявителя в Отдел экономики с заявлением на участие в конкурсе и приложенными документами, указанными в </w:t>
      </w:r>
      <w:hyperlink w:anchor="P19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18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, в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сроки, установленные в Распоряжении, указанном в </w:t>
      </w:r>
      <w:hyperlink w:anchor="P40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40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ь может получить информацию об условиях конкурса и необходимом пакете документов следующими способами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лич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через МФЦ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по почт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по электронной почт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через Единый портал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ь представляет заявку на участие в конкурсе лично, либо через представителе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нформация о сроках приема заявлений устанавливается в Распоряжении о проведении конкурса и размещается на официальном портале муниципального образования "Город Горно-Алтайск". Срок приема заявлений не может быть менее 7-ми календарных дней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81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административной процедуры является прием и регистрация заявки и прилагаемых документов, представленных Заявителем, в журнале регистрации заявок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наличия соглашения о взаимодействии между МФЦ и Администрацией города Горно-Алтайска о приеме документов через МФЦ, Заявитель может обратиться через МФЦ.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-х рабочих дней специалист МФЦ подшивает их и отправляет курьером специалисту Отдела экономики. Специалист Отдела экономики принимает заявление и пакет документов из МФЦ и регистрирует их в журнале регистрации в течение одного дня со дня поступления. Далее работа с документами проходит аналогично случаю очной (личной) подачи заявл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если услуга предоставляется в электронной форме через Единый портал, Заявитель может подать заявку в электронной форме. При обращении Заявителя через Единый портал система регистрирует заявку автоматически, системой формируется подтверждение о регистрации заявления и отправляется в личный кабинет Заявител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осле регистрации заявления в системе заявление направляется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ответственному специалисту Отдела экономи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Формирование заявки о предоставлении данной муниципальной услуги на Едином портале не осуществляетс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абзац введен </w:t>
      </w:r>
      <w:hyperlink r:id="rId82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3. Получение Заявителем сведений о ходе выполнения запроса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 предоставлении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2. Основанием для начала данной административной процедуры является поступление в Отдел экономики запроса (заявления) о ходе выполн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регистрация заявления о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направление результата предоставления муниципальной услуги Заявителю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ей устного (по телефону: 8-38822 4-72-07), письменного (по адресу: 649000, Республика Алтай, г. Горно-Алтайск, пр.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ммунистический, 18) или направленного посредством информационно-коммуникационных технологий обращения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"Город Горно-Алтайск" в сети "Интернет"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)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обращении Заявителя о ходе выполнения муниципальной услуги должны указываться инициалы Заявителя (фамилия, имя, отчество (при наличии)), наиболее предпочтительный способ предоставления информации (по почте, по электронной почте, по телефону), контактный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e-mail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должен быть сообщен по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телефону, по форме, требуемой на Едином портал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ступившее обращение регистрируется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"Город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Горно-Алтайск" в сети "Интернет"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, услуга предоставляется в течение двух рабочих дней со дня поступления запроса (заявления).</w:t>
      </w:r>
      <w:proofErr w:type="gramEnd"/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4. Проведение конкурсного отбора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8" w:name="P450"/>
      <w:bookmarkEnd w:id="8"/>
      <w:r w:rsidRPr="00394027">
        <w:rPr>
          <w:rFonts w:ascii="Times New Roman" w:hAnsi="Times New Roman" w:cs="Times New Roman"/>
          <w:spacing w:val="-5"/>
          <w:sz w:val="28"/>
          <w:szCs w:val="28"/>
        </w:rPr>
        <w:t>43. Основанием для начала административной процедуры является окончание срока подачи (приема) заявок Заявителе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осле окончания приема заявок Отдел экономики проверяет наличие документов, представленных на участие в конкурсе и указанных в </w:t>
      </w:r>
      <w:hyperlink w:anchor="P19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е 18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(их копии или сведения, содержащиеся в них), необходимые для рассмотрения заявок с целью определения их соответствия требованиям и условиям конкурса, оценке Заявителей, допущенных к конкурсу и принятию решения о предоставлении субсидии и (или) в отказе в предоставлении субсидии, предусмотренные </w:t>
      </w:r>
      <w:hyperlink w:anchor="P21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19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, запрашиваются специалистом Отдела экономики по каналам межведомственного взаимодействия в Управлении Федеральной налоговой службы по Республике Алтай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б отсутствии у Заявителя задолженности по налоговым платежам, выписку из единого государственного реестра юридических лиц (индивидуальных предпринимателей), Министерстве экономического развития и туризма Республики Алтай (информация о получении ранее Заявителем аналогичной поддержки)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Также специалист Отдела экономики проверяет отсутствие (наличие) сведений в Едином реестре субъектов малого и среднего предпринимательства на сайте https://rmsp.nalog.ru/, о процедурах банкротства, ликвидации в Едином федеральном реестре сведений о банкротстве на сайте http://bankrot.fedresurs.ru/, запрашивает заключение о проценте готовности, которое готовит Муниципальное учреждение "Управление жилищно-коммунального и дорожного хозяйства администрации города Горно-Алтайска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Если Заявитель по сведениям Управления Федеральной налоговой службы по Республике Алтай имеет на первое число месяца, предшествующего месяцу в котором планируется предоставление субсидии, просроченную задолженность по налоговым платежам в бюджетную систему Российской Федерации, Заявителю или его представителю в течение 2-х рабочих дней со дня получения сведений от Управления Федеральной налоговой службы по Республике Алтай вручается уведомление под расписку, либо иным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способом, свидетельствующим о дате его получения адресатом, в том числе посредством факсимильной или электронной связи, согласно которому он не позднее даты рассмотрения Конкурсной комиссией заявок должен представить документы, подтверждающие отсутствие задолженности по налоговым платежам в бюджетную систему Российской Федерации. В случае если Заявитель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едставляет подтверждающие документы об отсутствии задолженности, то ему не может быть отказано в предоставлении субсидии на основании </w:t>
      </w:r>
      <w:hyperlink r:id="rId8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абзаца второго подпункта "г" пункта 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аксимальный срок выполнения административных процедур по запросу и получению документов, необходимых для проведения конкурсного отбора, в рамках межведомственного взаимодействия составляет 5-ть рабочих дней со дня отправки Отделом экономики межведомственного запрос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административной процедуры являются полученные по каналам межведомственного взаимодействия документы либо отказ в их получен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43 в ред. </w:t>
      </w:r>
      <w:hyperlink r:id="rId8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4. После поступления документов по межведомственным запросам Отдел экономики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одготавливает заключение о ранее выданной аналогичной поддержке Заявителю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) подготавливает заключение о соответствии основного вида деятельности Заявителя по выписке из единого государственного реестра юридических лиц (индивидуальных предпринимателей) видам деятельности, указанным в </w:t>
      </w:r>
      <w:hyperlink w:anchor="P6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абзаце первом пункта 3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подготавливает материалы на заседание Конкурсной комиссии и вносит их на рассмотрение Конкурсной комисс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курсная комиссия создается распоряжением Администрации города Горно-Алтайска, которым утверждается состав и положение о не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курсная комиссия формируется из сотрудников Администрации города Горно-Алтайска, депутатов Горно-Алтайского городского Совета депутатов (по согласованию), представителей общественных организаций и субъектов малого и среднего предпринимательства города Горно-Алтайска (по согласованию)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бщее число членов Конкурсной комиссии должно быть нечетным и составлять не менее 7-ми человек. Количество общественных организаций и субъектов малого и среднего предпринимательства города Горно-Алтайска должно составлять не менее 50% общего числа членов Конкурсной комисси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оповещает членов Конкурсной комиссии, Заявителей и приглашенных о дате, времени и месте проведения заседания Конкурсной комиссии при помощи средств сотовой связи (в том числе 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СМС-уведомления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, или электронной почты или путем вручения письменного уведомления (нарочно)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сле окончания срока приема заявок Конкурсная комиссия проводит рассмотрение заявок на участие в конкурсе с целью определения их соответствия требованиям и условиям конкурса, оценивает Заявителей, допущенных к конкурсу, и принимает решение о предоставлении субсидии и (или) в отказе в предоставлении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ь имеет право присутствовать на заседании Конкурсной комисс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Конкурсная комиссия продлевает срок рассмотрения заявок, установленный распоряжением о проведении конкурса, на 5-ть рабочих дней, в случае направления уведомления Заявителю о представлении дополнительных документов согласно </w:t>
      </w:r>
      <w:hyperlink w:anchor="P45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у 43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Регламента, и неполучения ответа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на дату рассмотрения заявок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44 в ред. </w:t>
      </w:r>
      <w:hyperlink r:id="rId85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5. Конкурс признается несостоявшимся в следующих случаях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не подано ни одной заявки на участие в конкурсе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принято решение об отказе в допуске к участию в конкурсе всех претендентов, подавших заяв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9" w:name="P473"/>
      <w:bookmarkEnd w:id="9"/>
      <w:r w:rsidRPr="00394027">
        <w:rPr>
          <w:rFonts w:ascii="Times New Roman" w:hAnsi="Times New Roman" w:cs="Times New Roman"/>
          <w:spacing w:val="-5"/>
          <w:sz w:val="28"/>
          <w:szCs w:val="28"/>
        </w:rPr>
        <w:t>46. Каждый Заявитель, в том числе и единственный, допущенный к конкурсу, оценивается Конкурсной комиссией по балльной шкале по критериям, указанным в настоящем пункт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аллы присваиваются по следующим основным критериям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оступление налоговых платежей в местный бюджет в финансовом году, предшествующем году проведения конкурса (тыс. руб.)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 баллов - свыше 450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9 баллов - свыше 400 до 45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8 баллов - свыше 350 до 4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7 баллов - свыше 300 до 35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 баллов - свыше 250 до 3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 баллов - свыше 200 до 25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 балла - свыше 150 до 2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 балла - свыше 100 до 15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 балла - свыше 50 до 1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 балл - до 5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объем инвестиций в экономику муниципального образования "Город Горно-Алтайск" в финансовом году, предшествующем году проведения конкурса, тыс. руб.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 баллов - свыше 4500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9 баллов - свыше 4000 до 45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8 баллов - свыше 3500 до 40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7 баллов - свыше 3000 до 35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 баллов - свыше 2500 до 30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 баллов - свыше 2000 до 25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 балла - свыше 1500 до 20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 балла - свыше 500 до 15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 балла - свыше 100 до 5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 балл - до 100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срок деятельности Заявителя согласно дате его регистрации, лет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10 баллов - свыше 10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9 баллов - свыше 8 до 9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8 баллов - свыше 7 до 8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7 баллов - свыше 6 до 7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 баллов - свыше 5 до 6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 баллов - свыше 4 до 5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 балла - свыше 3 до 4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 балла - свыше 2 до 3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 балла - свыше 1 до 2 включительно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1 балл - до 1 включительно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Сумма баллов по результатам такой оценки должна быть не ниже 7 баллов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превышения количества Заявителей, набравших от 7 баллов и выше, над лимитом бюджетных средств, предусмотренных на эти цели, Конкурсная комиссия распределяет сумму субсидии между Заявителями пропорционально рассчитанных сумм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ешение Конкурсной комиссии оформляется итоговым протоколом. На основании итогового протокола оформляется Распоряжение о выделении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административной процедуры является оформление Распоряжения о выделении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аксимальный срок проведения конкурсного отбора 30-ть дней со дня окончания приема заявок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46 в ред. </w:t>
      </w:r>
      <w:hyperlink r:id="rId86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5. Уведомление субъектов малого и среднего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редпринимательства о результатах заседа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курс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мисси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7. Основанием для начала административной процедуры является получение Отделом экономики подписанного итогового протокола заседания Конкурсной комисс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явителям или их представителям вручает извещение об итогах конкурса в течение 5-ти календарных дней со дня подведения итогов конкурс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невозможности вручения участникам конкурса или их представителям извещения об итогах конкурса под расписку в течение 5-ти календарных дней со дня подведения итогов конкурса, извещение об итогах конкурса направляется в его адрес, указанный в заявке, по почт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административной процедуры является направление Заявителям извещений об итогах конкурса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6. Подписание соглашения о предоставлении субсиди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хозяйствующему субъекту, являющемуся победителем конкурса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8. Основанием для начала административной процедуры является направление Заявителю для подписания Соглашения о предоставлении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ция города Горно-Алтайска в течение 5-ти календарных дней после подведения итогов конкурса вручает нарочно под расписку Заявителю, являющемуся победителем конкурса, для подписания Соглашение о предоставлении субсидии с учетом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типовой формы, утвержденной приказом Муниципального учреждения "Финансовое Управление администрации муниципального образования города Горно-Алтайска" от 25 января 2017 года N 5/1 "Об утверждении типовых форм соглашений (договоров) о предоставлении из бюджета муниципального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образования "Город Горно-Алтайск"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"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) требований, установленных </w:t>
      </w:r>
      <w:hyperlink r:id="rId8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5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рядк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Соглашение предусматривает следующие обязательные условия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) право Администрации города Горно-Алтайска, органа муниципального финансового контроля на проведение проверок соблюдения Заявителем условий, целей и порядка предоставления субсидии, установленных Порядком и заключенным Соглашением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) согласие Заявителя на проведение проверок соблюдения им условий, целей и порядка предоставления субсидии, проводимых Администрацией города Горно-Алтайска, органом муниципального финансового контрол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порядок и сроки предоставления отчетности о деятельности Заявителя. Заявитель не позднее 20-го января в течение двух лет, следующих за годом предоставления субсидии, представляет Администрации города Горно-Алтайска </w:t>
      </w:r>
      <w:hyperlink w:anchor="P105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отчет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о деятельности Заявителя согласно приложению N 4 к настоящему Регламенту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порядок возврата сумм, использованных Заявителем, в случае установления по итогам проверок, проведенных Администрацией города Горно-Алтайска, органом муниципального финансового контроля, факта нарушения им условий, целей и порядка предоставления субсидии, установленных Порядком и заключенным Соглашение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вязи с тем, что субсидия предоставляется в целях возмещения фактически понесенных затрат и остаток неиспользованной субсидии по состоянию на конец финансового года не возникнет, Соглашением не устанавливаются порядок и случаи возврата в текущем финансовом году Заявителем остатка субсидии, не использованного в отчетном финансовом году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 невозможности вручения Заявителю Соглашения о предоставлении субсидии нарочно под расписку в течение 5-ти календарных дней после подведения итогов конкурса, Соглашение о предоставлении субсидии направляется в его адрес, указанный в заявке, по почт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процедуры является подписанное Соглашение о предоставлении субсидии между Администрацией города Горно-Алтайска и победителем конкурса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48 в ред. </w:t>
      </w:r>
      <w:hyperlink r:id="rId88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7. Перечисление субсидий на расчетные счета субъектов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алого и среднего предпринимательства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49. Основанием для начала административной процедуры является подписание Распоряжения о выделении субсидии и Соглашения о предоставлении субсид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еречисление субсидии осуществляется Администрацией города Горно-Алтайска в течение 10-ти рабочих дней после подписания Распоряжения и Соглашения о предоставлении субсидии на расчетный счет Заявителя, открытый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в кредитной организации, при наличии доведенных объемов финансирования на лицевом счете главного распорядителя открытом в Управлении Федерального казначейства по Республике Алтай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8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0.02.2018 N 20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Субсидия считается предоставленной получателю субсидии в день списания средств субсидии с лицевого счета Администрации города Горно-Алтайск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Конечным результатом является предоставление субсидии победителю конкурса путем списания средств субсидии с лицевого счета Администрации города Горно-Алтайска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28. Иные действия, необходимые для предоставл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, в том числе связанные с проверк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действительности усиленной квалифицированной электронно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дписи заявителя, использованной при обращени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 получением муниципальной услуги, а также с установление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еречня классов средств удостоверяющих центров, которые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допускаются для использования в целях обеспече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указанной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оверки и определяются на основании модели угроз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безопасности информации в информационной системе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используемой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целях приема обращений за получение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 и (или) предоставления такой услуги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утверждаемой в порядке, установленном законодательство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оссийской Федераци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0. Если услуга предоставляется через Единый портал, Заявитель имеет право обратиться за получением муниципальной услуги в электронной форме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ств пр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случае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если в результате проверки квалифицированной электронной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одписи будет выявлено несоблюдение установленных условий признания ее действительности, Администрация города Горно-Алтайска (Отдел экономики) в течение 3-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9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статьи 11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электро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е данной муниципальной услуги в электронной форме не предусмотрено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IV. Формы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сполнением регламента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29. Порядок осуществления текущего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соблюдением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 исполнением ответственными должностными лицами положени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дминистративного регламента и иных нормативных правовы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актов, устанавливающих требования к исполнению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е, а также принятием решени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тветственными лицам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51. Текущий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, по исполнению муниципальной услуги осуществляет начальник Отдела экономи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Текущий контроль осуществляется путем проведения указанным должностным лицом проверок соблюдения и исполнения специалистами Отдела экономики положений настоящего Регламент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лнота и качество исполнения муниципальной услуги определяется по результатам провер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оверки могут быть плановыми и внеплановыми. Проверка может проводиться по конкретному заявлению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30. Порядок и периодичность осуществле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лановых</w:t>
      </w:r>
      <w:proofErr w:type="gramEnd"/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 внеплановых проверок полноты и качества предоставл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, в том числе порядок и формы контрол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за полнотой и качеством предоставления 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2. Плановые проверки осуществляются путем подготовки годовых отчетов и их анализ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езультаты проверок оформляются актом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Рассмотрение обращений (жалоб) на действия (бездействие) должностных лиц, ответственных за предоставление муниципальной услуги, осуществляется начальником Отдела экономики в срок, не позднее 30-ти календарных дней со дня поступления соответствующего обращения (жалобы). 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1. Ответственность должностных лиц органа местного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самоуправления за решения и действия (бездействие)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нимаемые (осуществляемые) в ходе предоставления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ой услуги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3. 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ерсональная ответственность должностных лиц закрепляется в должностных инструкциях, иных локальных актах Администрации города Горно-Алтайска в соответствии с требованиями законодательства Российской Федераци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32. Положения, характеризующие требования к порядку и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формам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ем муниципальной услуги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 том числе со стороны граждан, их объединени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 организаций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54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экономики при предоставлении муниципальной услуги, получения полной, актуальной и достоверной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ли ненадлежащего исполнения регламента вправе обратиться с жалобой в Отдел экономик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Лица, осуществляющие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Должная тщательность лиц, осуществляющих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сполнением 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V. Досудебный (внесудебный) порядок обжалования решений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и действий (бездействия) органа местного самоуправления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яющего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ую услугу, многофункционального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центра, организаций, указанных в части 1.1 статьи 16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Федерального закона N 210-ФЗ, а также их должностных лиц,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муниципальных служащих, работников</w:t>
      </w:r>
    </w:p>
    <w:p w:rsidR="00394027" w:rsidRPr="00394027" w:rsidRDefault="00394027" w:rsidP="00394027">
      <w:pPr>
        <w:pStyle w:val="ConsPlusNormal"/>
        <w:jc w:val="center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91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94027">
        <w:rPr>
          <w:rFonts w:ascii="Times New Roman" w:hAnsi="Times New Roman" w:cs="Times New Roman"/>
          <w:spacing w:val="-5"/>
          <w:sz w:val="16"/>
          <w:szCs w:val="16"/>
        </w:rPr>
        <w:t>от 15.05.2018 N 66)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5. Заявитель имеет право на досудебное (внесудебное) обжалование решений, действий (бездействия), принятых (осуществляемых) в ходе предоставления муниципальной услуг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официальном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портале муниципального образования "Город Горно-Алтайск" в сети "Интернет"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56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метом досудебного (внесудебного) обжалования могут быть решения, действия (бездействие), принятые (осуществленные) в ходе предоставления муниципальной услуги, в том числе: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нарушение срока регистрации запроса о предоставлении муниципальной услуги, запроса, указанного в </w:t>
      </w:r>
      <w:hyperlink r:id="rId9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статье 15.1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3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;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в ред. </w:t>
      </w:r>
      <w:hyperlink r:id="rId94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, у Заявител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3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ж) отказ Администрации города Горно-Алтайска, должностного лица Администрации города Горно-Алтайска, МФЦ, работника МФЦ, организаций, предусмотренных </w:t>
      </w:r>
      <w:hyperlink r:id="rId9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3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3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9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унктом 4 части 1 статьи 7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3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пп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. "к"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введен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r:id="rId10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7. Основанием для начала досудебного обжалования является поступление жалобы заинтересованного (уполномоченного) лица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города Горно-Алтайска, МФЦ либо в соответствующий орган государственной власти публично-правового образования, являющийся учредителем МФЦ (далее - учредитель МФЦ), а также в организации, предусмотренные </w:t>
      </w:r>
      <w:hyperlink r:id="rId10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. Жалобы на решения и действия (бездействие) руководителя Администрации города Горно-Алтайска рассматриваются непосредственно руководителем Администрации города Горно-Алтайск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 Жалобы на решения и действия (бездействие) работников организаций, предусмотренных </w:t>
      </w:r>
      <w:hyperlink r:id="rId10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>210-ФЗ, подаются руководителям этих организаций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Жалоба на решения и действия (бездействие) Администрации города Горно-Алтайска, должностного лица Администрации города Горно-Алтайска, муниципального служащего, руководителя Администрации города Горно-Алтайска может быть направлена по почте, через МФЦ, с использованием информационно-телекоммуникационной сети "Интернет", официального портала муниципального образования "Город Горно-Алтайск" в сети "Интернет" (</w:t>
      </w:r>
      <w:proofErr w:type="spellStart"/>
      <w:r w:rsidRPr="00394027">
        <w:rPr>
          <w:rFonts w:ascii="Times New Roman" w:hAnsi="Times New Roman" w:cs="Times New Roman"/>
          <w:spacing w:val="-5"/>
          <w:sz w:val="28"/>
          <w:szCs w:val="28"/>
        </w:rPr>
        <w:t>www.gornoaltaysk.ru</w:t>
      </w:r>
      <w:proofErr w:type="spellEnd"/>
      <w:r w:rsidRPr="00394027">
        <w:rPr>
          <w:rFonts w:ascii="Times New Roman" w:hAnsi="Times New Roman" w:cs="Times New Roman"/>
          <w:spacing w:val="-5"/>
          <w:sz w:val="28"/>
          <w:szCs w:val="28"/>
        </w:rPr>
        <w:t>), Единого портала, а также может быть принята при личном приеме Заявителя.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, а также может быть принята при личном приеме Заявител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0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, а также может быть принята при личном приеме Заявител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105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Федерального закона N 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8. Жалоба должна содержать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а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06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работника МФЦ, организаций, предусмотренных </w:t>
      </w:r>
      <w:hyperlink r:id="rId10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их работников;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едоставляющего муниципальную услугу, либо муниципального служащего, МФЦ, работника МФЦ, организаций, предусмотренных </w:t>
      </w:r>
      <w:hyperlink r:id="rId108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59. Заявитель имеет право запросить в письменной или электронной форме и получить в Отделе экономики информацию и документы, необходимые для обоснования и рассмотрения жалобы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Отдел экономики в течение 30-ти календарных дней после получения соответствующего запроса направляет Заявителю информацию и документы, необходимые для обоснования и рассмотрения жалобы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60. Жалобы на решения и действия (бездействие) Администрации города Горно-Алтайска, ее должностных лиц, муниципальных служащих, могут быть адресованы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П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ервому заместителю главы администрации города Горно-Алтайска, курирующему вопросы экономики и имущественных отношений (лицу, его замещающему). Жалобы на решения и действия (бездействие) Первого заместителя главы администрации города Горно-Алтайска, курирующего вопросы экономики и имущественных отношений (лица, его замещающего), могут быть адресованы непосредственно Главе администрации города Горно-Алтайска (лицу, исполняющему его полномочия). Жалобы на решения и действия (бездействие) Главы администрации города Горно-Алтайска (лица, исполняющего его полномочия) рассматриваются непосредственно Главой администрации города Горно-Алтайска (лицом, исполняющим его полномочия)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п. 60 в ред. </w:t>
      </w:r>
      <w:hyperlink r:id="rId109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я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61.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Жалоба, поступившая в Администрацию города Горно-Алтайска, МФЦ, учредителю МФЦ, в организации, предусмотренные </w:t>
      </w:r>
      <w:hyperlink r:id="rId11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либо вышестоящий орган (при его наличии), подлежит рассмотрению в течение 15-ти рабочих дней со дня ее регистрации, а в случае обжалования отказа Администрации города Горно-Алтайска, МФЦ, организаций, предусмотренных </w:t>
      </w:r>
      <w:hyperlink r:id="rId11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в приеме документов у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62. По результатам рассмотрения жалобы в соответствии с </w:t>
      </w:r>
      <w:hyperlink r:id="rId112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7 статьи 11.2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 принимается одно из следующих решений: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0" w:name="P659"/>
      <w:bookmarkEnd w:id="10"/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  <w:proofErr w:type="gramEnd"/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1" w:name="P660"/>
      <w:bookmarkEnd w:id="11"/>
      <w:r w:rsidRPr="00394027">
        <w:rPr>
          <w:rFonts w:ascii="Times New Roman" w:hAnsi="Times New Roman" w:cs="Times New Roman"/>
          <w:spacing w:val="-5"/>
          <w:sz w:val="28"/>
          <w:szCs w:val="28"/>
        </w:rPr>
        <w:t>б) в удовлетворении жалобы отказывается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2" w:name="P661"/>
      <w:bookmarkEnd w:id="12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</w:t>
      </w:r>
      <w:hyperlink r:id="rId113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8 статьи 11.2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 не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озднее дня, следующего за днем принятия решения, указанного в </w:t>
      </w:r>
      <w:hyperlink w:anchor="P659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подпунктах "а"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hyperlink w:anchor="P660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"б"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66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абзаце четверт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пункта, дается информация о действиях, осуществляемых органом местного самоуправления, предоставляющим муниципальную услугу, МФЦ либо организацией, предусмотренной </w:t>
      </w:r>
      <w:hyperlink r:id="rId114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1.1 статьи 16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неудобства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 указывается информация о дальнейших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действия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абзац введен </w:t>
      </w:r>
      <w:hyperlink r:id="rId115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случае признания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жалобы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е подлежащей удовлетворению в ответе Заявителю, указанном в </w:t>
      </w:r>
      <w:hyperlink w:anchor="P661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абзаце четвертом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(абзац введен </w:t>
      </w:r>
      <w:hyperlink r:id="rId116" w:history="1">
        <w:r w:rsidRPr="00394027">
          <w:rPr>
            <w:rFonts w:ascii="Times New Roman" w:hAnsi="Times New Roman" w:cs="Times New Roman"/>
            <w:color w:val="0000FF"/>
            <w:spacing w:val="-5"/>
            <w:sz w:val="16"/>
            <w:szCs w:val="16"/>
          </w:rPr>
          <w:t>Постановлением</w:t>
        </w:r>
      </w:hyperlink>
      <w:r w:rsidRPr="00394027">
        <w:rPr>
          <w:rFonts w:ascii="Times New Roman" w:hAnsi="Times New Roman" w:cs="Times New Roman"/>
          <w:spacing w:val="-5"/>
          <w:sz w:val="16"/>
          <w:szCs w:val="16"/>
        </w:rPr>
        <w:t xml:space="preserve"> Администрации города Горно-Алтайска от 26.10.2018 N 146)</w:t>
      </w:r>
    </w:p>
    <w:p w:rsidR="00394027" w:rsidRPr="00394027" w:rsidRDefault="00394027" w:rsidP="00394027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</w:t>
      </w:r>
      <w:hyperlink r:id="rId117" w:history="1">
        <w:r w:rsidRPr="00394027">
          <w:rPr>
            <w:rFonts w:ascii="Times New Roman" w:hAnsi="Times New Roman" w:cs="Times New Roman"/>
            <w:color w:val="0000FF"/>
            <w:spacing w:val="-5"/>
            <w:sz w:val="28"/>
            <w:szCs w:val="28"/>
          </w:rPr>
          <w:t>частью 9 статьи 11.2</w:t>
        </w:r>
      </w:hyperlink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N 210-ФЗ в случае установления в ходе или по результатам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Normal"/>
        <w:jc w:val="right"/>
        <w:outlineLvl w:val="1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lastRenderedPageBreak/>
        <w:t>Приложение N 1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к Административному регламенту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предоставления муниципальной услуги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"Предоставление субсидий из бюджета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муниципального образования "Город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Горно-Алтайск" на возмещение части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затрат субъектов малого и среднего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>предпринимательства на уплату процентов</w:t>
      </w:r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 xml:space="preserve">по кредитам, привлеченным </w:t>
      </w:r>
      <w:proofErr w:type="gramStart"/>
      <w:r w:rsidRPr="00394027">
        <w:rPr>
          <w:rFonts w:ascii="Times New Roman" w:hAnsi="Times New Roman" w:cs="Times New Roman"/>
          <w:spacing w:val="-5"/>
          <w:sz w:val="20"/>
        </w:rPr>
        <w:t>в</w:t>
      </w:r>
      <w:proofErr w:type="gramEnd"/>
    </w:p>
    <w:p w:rsidR="00394027" w:rsidRPr="00394027" w:rsidRDefault="00394027" w:rsidP="00394027">
      <w:pPr>
        <w:pStyle w:val="ConsPlusNormal"/>
        <w:jc w:val="right"/>
        <w:rPr>
          <w:rFonts w:ascii="Times New Roman" w:hAnsi="Times New Roman" w:cs="Times New Roman"/>
          <w:spacing w:val="-5"/>
          <w:sz w:val="20"/>
        </w:rPr>
      </w:pPr>
      <w:r w:rsidRPr="00394027">
        <w:rPr>
          <w:rFonts w:ascii="Times New Roman" w:hAnsi="Times New Roman" w:cs="Times New Roman"/>
          <w:spacing w:val="-5"/>
          <w:sz w:val="20"/>
        </w:rPr>
        <w:t xml:space="preserve">российских кредитных </w:t>
      </w:r>
      <w:proofErr w:type="gramStart"/>
      <w:r w:rsidRPr="00394027">
        <w:rPr>
          <w:rFonts w:ascii="Times New Roman" w:hAnsi="Times New Roman" w:cs="Times New Roman"/>
          <w:spacing w:val="-5"/>
          <w:sz w:val="20"/>
        </w:rPr>
        <w:t>организациях</w:t>
      </w:r>
      <w:proofErr w:type="gramEnd"/>
      <w:r w:rsidRPr="00394027">
        <w:rPr>
          <w:rFonts w:ascii="Times New Roman" w:hAnsi="Times New Roman" w:cs="Times New Roman"/>
          <w:spacing w:val="-5"/>
          <w:sz w:val="20"/>
        </w:rPr>
        <w:t>"</w:t>
      </w:r>
    </w:p>
    <w:p w:rsidR="00394027" w:rsidRPr="00394027" w:rsidRDefault="00394027" w:rsidP="00394027">
      <w:pPr>
        <w:pStyle w:val="ConsPlusNormal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bookmarkStart w:id="13" w:name="P683"/>
      <w:bookmarkEnd w:id="13"/>
      <w:r w:rsidRPr="00394027">
        <w:rPr>
          <w:rFonts w:ascii="Times New Roman" w:hAnsi="Times New Roman" w:cs="Times New Roman"/>
          <w:spacing w:val="-5"/>
          <w:sz w:val="28"/>
          <w:szCs w:val="28"/>
        </w:rPr>
        <w:t>БЛОК-СХЕМА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>ПРЕДОСТАВЛЕНИЯ МУНИЦИПАЛЬНОЙ УСЛУГИ "ПРЕДОСТ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СУБСИДИЙ ИЗ БЮДЖЕТА МУНИЦИПАЛЬНОГО ОБРАЗОВАНИЯ "ГОР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ГОРНО-АЛТАЙСК" НА ВОЗМЕЩЕНИЕ ЧАСТИ ЗАТРАТ СУБЪЕ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4027">
        <w:rPr>
          <w:rFonts w:ascii="Times New Roman" w:hAnsi="Times New Roman" w:cs="Times New Roman"/>
          <w:spacing w:val="-5"/>
          <w:sz w:val="28"/>
          <w:szCs w:val="28"/>
        </w:rPr>
        <w:t>МАЛОГО И СРЕДНЕГО ПРЕДПРИНИМАТЕЛЬСТВА НА УПЛАТУ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ПРОЦЕНТОВ ПО КРЕДИТАМ, ПРИВЛЕЧЕННЫМ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 РОССИЙСКИХ</w:t>
      </w:r>
    </w:p>
    <w:p w:rsidR="00394027" w:rsidRPr="00394027" w:rsidRDefault="00394027" w:rsidP="00394027">
      <w:pPr>
        <w:pStyle w:val="ConsPlusTitle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94027">
        <w:rPr>
          <w:rFonts w:ascii="Times New Roman" w:hAnsi="Times New Roman" w:cs="Times New Roman"/>
          <w:spacing w:val="-5"/>
          <w:sz w:val="28"/>
          <w:szCs w:val="28"/>
        </w:rPr>
        <w:t xml:space="preserve">КРЕДИТНЫХ </w:t>
      </w:r>
      <w:proofErr w:type="gramStart"/>
      <w:r w:rsidRPr="00394027">
        <w:rPr>
          <w:rFonts w:ascii="Times New Roman" w:hAnsi="Times New Roman" w:cs="Times New Roman"/>
          <w:spacing w:val="-5"/>
          <w:sz w:val="28"/>
          <w:szCs w:val="28"/>
        </w:rPr>
        <w:t>ОРГАНИЗАЦИЯХ</w:t>
      </w:r>
      <w:proofErr w:type="gramEnd"/>
      <w:r w:rsidRPr="00394027">
        <w:rPr>
          <w:rFonts w:ascii="Times New Roman" w:hAnsi="Times New Roman" w:cs="Times New Roman"/>
          <w:spacing w:val="-5"/>
          <w:sz w:val="28"/>
          <w:szCs w:val="28"/>
        </w:rPr>
        <w:t>"</w:t>
      </w: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nformat"/>
        <w:jc w:val="both"/>
      </w:pPr>
      <w:r>
        <w:t xml:space="preserve">                          ┌─────────────────────────────────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                          </w:t>
      </w:r>
      <w:proofErr w:type="spellStart"/>
      <w:r>
        <w:t>│Объявление</w:t>
      </w:r>
      <w:proofErr w:type="spellEnd"/>
      <w:r>
        <w:t xml:space="preserve"> конкурса на предоставление субсидий │</w:t>
      </w:r>
    </w:p>
    <w:p w:rsidR="00394027" w:rsidRDefault="00394027">
      <w:pPr>
        <w:pStyle w:val="ConsPlusNonformat"/>
        <w:jc w:val="both"/>
      </w:pPr>
      <w:r>
        <w:t xml:space="preserve">                          └───────────────────────┬───────────────────────┘</w:t>
      </w:r>
    </w:p>
    <w:p w:rsidR="00394027" w:rsidRDefault="00394027">
      <w:pPr>
        <w:pStyle w:val="ConsPlusNonformat"/>
        <w:jc w:val="both"/>
      </w:pPr>
      <w:r>
        <w:t xml:space="preserve">                                                  V</w:t>
      </w:r>
    </w:p>
    <w:p w:rsidR="00394027" w:rsidRDefault="00394027">
      <w:pPr>
        <w:pStyle w:val="ConsPlusNonformat"/>
        <w:jc w:val="both"/>
      </w:pPr>
      <w:r>
        <w:t xml:space="preserve">                          ┌───────────────────────┴─────────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                          │    Прием и регистрация заявок на участие </w:t>
      </w:r>
      <w:proofErr w:type="gramStart"/>
      <w:r>
        <w:t>в</w:t>
      </w:r>
      <w:proofErr w:type="gramEnd"/>
      <w:r>
        <w:t xml:space="preserve">    │</w:t>
      </w:r>
    </w:p>
    <w:p w:rsidR="00394027" w:rsidRDefault="00394027">
      <w:pPr>
        <w:pStyle w:val="ConsPlusNonformat"/>
        <w:jc w:val="both"/>
      </w:pPr>
      <w:r>
        <w:t xml:space="preserve">┌───────────────────────┐ │                   </w:t>
      </w:r>
      <w:proofErr w:type="gramStart"/>
      <w:r>
        <w:t>конкурсе</w:t>
      </w:r>
      <w:proofErr w:type="gramEnd"/>
      <w:r>
        <w:t xml:space="preserve">                    │</w:t>
      </w:r>
    </w:p>
    <w:p w:rsidR="00394027" w:rsidRDefault="00394027">
      <w:pPr>
        <w:pStyle w:val="ConsPlusNonformat"/>
        <w:jc w:val="both"/>
      </w:pPr>
      <w:r>
        <w:t>│ Получение заявителем  │ └───────────────────────┬───────────────────────┘</w:t>
      </w:r>
    </w:p>
    <w:p w:rsidR="00394027" w:rsidRDefault="00394027">
      <w:pPr>
        <w:pStyle w:val="ConsPlusNonformat"/>
        <w:jc w:val="both"/>
      </w:pPr>
      <w:r>
        <w:t>│    сведений о ходе    │                         V</w:t>
      </w:r>
    </w:p>
    <w:p w:rsidR="00394027" w:rsidRDefault="00394027">
      <w:pPr>
        <w:pStyle w:val="ConsPlusNonformat"/>
        <w:jc w:val="both"/>
      </w:pPr>
      <w:r>
        <w:t>│ выполнения запроса о  │ ┌───────────────────────┴─────────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│    </w:t>
      </w:r>
      <w:proofErr w:type="gramStart"/>
      <w:r>
        <w:t>предоставлении</w:t>
      </w:r>
      <w:proofErr w:type="gramEnd"/>
      <w:r>
        <w:t xml:space="preserve">     ├─┤         Проведение конкурсного отбора         │</w:t>
      </w:r>
    </w:p>
    <w:p w:rsidR="00394027" w:rsidRDefault="00394027">
      <w:pPr>
        <w:pStyle w:val="ConsPlusNonformat"/>
        <w:jc w:val="both"/>
      </w:pPr>
      <w:r>
        <w:t>│ муниципальной услуги  │ └───────────────────────┬───────────────────────┘</w:t>
      </w:r>
    </w:p>
    <w:p w:rsidR="00394027" w:rsidRDefault="00394027">
      <w:pPr>
        <w:pStyle w:val="ConsPlusNonformat"/>
        <w:jc w:val="both"/>
      </w:pPr>
      <w:r>
        <w:t>└───────────────────────┘                         V</w:t>
      </w:r>
    </w:p>
    <w:p w:rsidR="00394027" w:rsidRDefault="00394027">
      <w:pPr>
        <w:pStyle w:val="ConsPlusNonformat"/>
        <w:jc w:val="both"/>
      </w:pPr>
      <w:r>
        <w:t xml:space="preserve">                          ┌───────────────────────┴─────────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                          │    Уведомление субъектов малого и среднего    │</w:t>
      </w:r>
    </w:p>
    <w:p w:rsidR="00394027" w:rsidRDefault="00394027">
      <w:pPr>
        <w:pStyle w:val="ConsPlusNonformat"/>
        <w:jc w:val="both"/>
      </w:pPr>
      <w:r>
        <w:t xml:space="preserve">                          │  предпринимательства о результатах заседания  │</w:t>
      </w:r>
    </w:p>
    <w:p w:rsidR="00394027" w:rsidRDefault="00394027">
      <w:pPr>
        <w:pStyle w:val="ConsPlusNonformat"/>
        <w:jc w:val="both"/>
      </w:pPr>
      <w:r>
        <w:t xml:space="preserve">                          │              Конкурсной комиссии              │</w:t>
      </w:r>
    </w:p>
    <w:p w:rsidR="00394027" w:rsidRDefault="00394027">
      <w:pPr>
        <w:pStyle w:val="ConsPlusNonformat"/>
        <w:jc w:val="both"/>
      </w:pPr>
      <w:r>
        <w:t xml:space="preserve">                          └───────┬──────────────────────────┬────────────┘</w:t>
      </w:r>
    </w:p>
    <w:p w:rsidR="00394027" w:rsidRDefault="00394027">
      <w:pPr>
        <w:pStyle w:val="ConsPlusNonformat"/>
        <w:jc w:val="both"/>
      </w:pPr>
      <w:r>
        <w:t xml:space="preserve">                                  V                          </w:t>
      </w:r>
      <w:proofErr w:type="spellStart"/>
      <w:r>
        <w:t>V</w:t>
      </w:r>
      <w:proofErr w:type="spellEnd"/>
    </w:p>
    <w:p w:rsidR="00394027" w:rsidRDefault="00394027">
      <w:pPr>
        <w:pStyle w:val="ConsPlusNonformat"/>
        <w:jc w:val="both"/>
      </w:pPr>
      <w:r>
        <w:t xml:space="preserve">                     ┌─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─┴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─┐ ┌─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─┴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──┐</w:t>
      </w:r>
    </w:p>
    <w:p w:rsidR="00394027" w:rsidRDefault="00394027">
      <w:pPr>
        <w:pStyle w:val="ConsPlusNonformat"/>
        <w:jc w:val="both"/>
      </w:pPr>
      <w:r>
        <w:t xml:space="preserve">                     │ Отказ в предоставлении</w:t>
      </w:r>
      <w:proofErr w:type="gramStart"/>
      <w:r>
        <w:t xml:space="preserve">   │О</w:t>
      </w:r>
      <w:proofErr w:type="gramEnd"/>
      <w:r>
        <w:t xml:space="preserve"> принятом положительном</w:t>
      </w:r>
    </w:p>
    <w:p w:rsidR="00394027" w:rsidRDefault="00394027">
      <w:pPr>
        <w:pStyle w:val="ConsPlusNonformat"/>
        <w:jc w:val="both"/>
      </w:pPr>
      <w:r>
        <w:t xml:space="preserve">                        муниципальной услуги  │           </w:t>
      </w:r>
      <w:proofErr w:type="gramStart"/>
      <w:r>
        <w:t>решении</w:t>
      </w:r>
      <w:proofErr w:type="gramEnd"/>
      <w:r>
        <w:t xml:space="preserve">         │</w:t>
      </w:r>
    </w:p>
    <w:p w:rsidR="00394027" w:rsidRDefault="00394027">
      <w:pPr>
        <w:pStyle w:val="ConsPlusNonformat"/>
        <w:jc w:val="both"/>
      </w:pPr>
      <w:r>
        <w:t xml:space="preserve">                     └──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┘ └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┬─ ──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</w:t>
      </w:r>
      <w:proofErr w:type="spellStart"/>
      <w:r>
        <w:t>──</w:t>
      </w:r>
      <w:proofErr w:type="spellEnd"/>
      <w:r>
        <w:t xml:space="preserve"> ┘</w:t>
      </w:r>
    </w:p>
    <w:p w:rsidR="00394027" w:rsidRDefault="00394027">
      <w:pPr>
        <w:pStyle w:val="ConsPlusNonformat"/>
        <w:jc w:val="both"/>
      </w:pPr>
      <w:r>
        <w:t xml:space="preserve">                                                           V</w:t>
      </w:r>
    </w:p>
    <w:p w:rsidR="00394027" w:rsidRDefault="00394027">
      <w:pPr>
        <w:pStyle w:val="ConsPlusNonformat"/>
        <w:jc w:val="both"/>
      </w:pPr>
      <w:r>
        <w:t xml:space="preserve">                        ┌──────────────────────────────────┴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                        │ Подписание соглашения о предоставлении субсидии │</w:t>
      </w:r>
    </w:p>
    <w:p w:rsidR="00394027" w:rsidRDefault="00394027">
      <w:pPr>
        <w:pStyle w:val="ConsPlusNonformat"/>
        <w:jc w:val="both"/>
      </w:pPr>
      <w:r>
        <w:t xml:space="preserve">                        </w:t>
      </w:r>
      <w:proofErr w:type="spellStart"/>
      <w:r>
        <w:t>│хозяйствующему</w:t>
      </w:r>
      <w:proofErr w:type="spellEnd"/>
      <w:r>
        <w:t xml:space="preserve"> субъекту, являющемуся победителем │</w:t>
      </w:r>
    </w:p>
    <w:p w:rsidR="00394027" w:rsidRDefault="00394027">
      <w:pPr>
        <w:pStyle w:val="ConsPlusNonformat"/>
        <w:jc w:val="both"/>
      </w:pPr>
      <w:r>
        <w:t xml:space="preserve">                        │                    конкурса                     │</w:t>
      </w:r>
    </w:p>
    <w:p w:rsidR="00394027" w:rsidRDefault="00394027">
      <w:pPr>
        <w:pStyle w:val="ConsPlusNonformat"/>
        <w:jc w:val="both"/>
      </w:pPr>
      <w:r>
        <w:t xml:space="preserve">                        └──────────────────────┬──────────────────────────┘</w:t>
      </w:r>
    </w:p>
    <w:p w:rsidR="00394027" w:rsidRDefault="00394027">
      <w:pPr>
        <w:pStyle w:val="ConsPlusNonformat"/>
        <w:jc w:val="both"/>
      </w:pPr>
      <w:r>
        <w:t xml:space="preserve">                                               V</w:t>
      </w:r>
    </w:p>
    <w:p w:rsidR="00394027" w:rsidRDefault="00394027">
      <w:pPr>
        <w:pStyle w:val="ConsPlusNonformat"/>
        <w:jc w:val="both"/>
      </w:pPr>
      <w:r>
        <w:t xml:space="preserve">                 ┌─────────────────────────────┴────────────────────┐</w:t>
      </w:r>
    </w:p>
    <w:p w:rsidR="00394027" w:rsidRDefault="00394027">
      <w:pPr>
        <w:pStyle w:val="ConsPlusNonformat"/>
        <w:jc w:val="both"/>
      </w:pPr>
      <w:r>
        <w:t xml:space="preserve">                 </w:t>
      </w:r>
      <w:proofErr w:type="spellStart"/>
      <w:r>
        <w:t>│Перечисление</w:t>
      </w:r>
      <w:proofErr w:type="spellEnd"/>
      <w:r>
        <w:t xml:space="preserve"> субсидий на расчетные счета </w:t>
      </w:r>
      <w:proofErr w:type="spellStart"/>
      <w:r>
        <w:t>субъектов│</w:t>
      </w:r>
      <w:proofErr w:type="spellEnd"/>
    </w:p>
    <w:p w:rsidR="00394027" w:rsidRDefault="00394027">
      <w:pPr>
        <w:pStyle w:val="ConsPlusNonformat"/>
        <w:jc w:val="both"/>
      </w:pPr>
      <w:r>
        <w:t xml:space="preserve">                 │      малого и среднего предпринимательства       │</w:t>
      </w:r>
    </w:p>
    <w:p w:rsidR="00394027" w:rsidRDefault="00394027">
      <w:pPr>
        <w:pStyle w:val="ConsPlusNonformat"/>
        <w:jc w:val="both"/>
      </w:pPr>
      <w:r>
        <w:t xml:space="preserve">                 └──────────────────────────────────────────────────┘</w:t>
      </w: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rmal"/>
        <w:jc w:val="both"/>
      </w:pPr>
    </w:p>
    <w:p w:rsidR="00394027" w:rsidRDefault="00394027">
      <w:pPr>
        <w:pStyle w:val="ConsPlusNormal"/>
        <w:jc w:val="right"/>
        <w:outlineLvl w:val="1"/>
      </w:pPr>
      <w:r>
        <w:lastRenderedPageBreak/>
        <w:t>Приложение N 2</w:t>
      </w:r>
    </w:p>
    <w:p w:rsidR="00394027" w:rsidRDefault="00394027">
      <w:pPr>
        <w:pStyle w:val="ConsPlusNormal"/>
        <w:jc w:val="right"/>
      </w:pPr>
      <w:r>
        <w:t>к Административному регламенту</w:t>
      </w:r>
    </w:p>
    <w:p w:rsidR="00394027" w:rsidRDefault="00394027">
      <w:pPr>
        <w:pStyle w:val="ConsPlusNormal"/>
        <w:jc w:val="right"/>
      </w:pPr>
      <w:r>
        <w:t>предоставления муниципальной услуги</w:t>
      </w:r>
    </w:p>
    <w:p w:rsidR="00394027" w:rsidRDefault="00394027">
      <w:pPr>
        <w:pStyle w:val="ConsPlusNormal"/>
        <w:jc w:val="right"/>
      </w:pPr>
      <w:r>
        <w:t>"Предоставление субсидий из бюджета</w:t>
      </w:r>
    </w:p>
    <w:p w:rsidR="00394027" w:rsidRDefault="00394027">
      <w:pPr>
        <w:pStyle w:val="ConsPlusNormal"/>
        <w:jc w:val="right"/>
      </w:pPr>
      <w:r>
        <w:t>муниципального образования "Город</w:t>
      </w:r>
    </w:p>
    <w:p w:rsidR="00394027" w:rsidRDefault="00394027">
      <w:pPr>
        <w:pStyle w:val="ConsPlusNormal"/>
        <w:jc w:val="right"/>
      </w:pPr>
      <w:r>
        <w:t>Горно-Алтайск" на возмещение части</w:t>
      </w:r>
    </w:p>
    <w:p w:rsidR="00394027" w:rsidRDefault="00394027">
      <w:pPr>
        <w:pStyle w:val="ConsPlusNormal"/>
        <w:jc w:val="right"/>
      </w:pPr>
      <w:r>
        <w:t>затрат субъектов малого и среднего</w:t>
      </w:r>
    </w:p>
    <w:p w:rsidR="00394027" w:rsidRDefault="00394027">
      <w:pPr>
        <w:pStyle w:val="ConsPlusNormal"/>
        <w:jc w:val="right"/>
      </w:pPr>
      <w:r>
        <w:t>предпринимательства на уплату процентов</w:t>
      </w:r>
    </w:p>
    <w:p w:rsidR="00394027" w:rsidRDefault="00394027">
      <w:pPr>
        <w:pStyle w:val="ConsPlusNormal"/>
        <w:jc w:val="right"/>
      </w:pPr>
      <w:r>
        <w:t xml:space="preserve">по кредитам, привлеченным </w:t>
      </w:r>
      <w:proofErr w:type="gramStart"/>
      <w:r>
        <w:t>в</w:t>
      </w:r>
      <w:proofErr w:type="gramEnd"/>
    </w:p>
    <w:p w:rsidR="00394027" w:rsidRDefault="00394027">
      <w:pPr>
        <w:pStyle w:val="ConsPlusNormal"/>
        <w:jc w:val="right"/>
      </w:pPr>
      <w:r>
        <w:t xml:space="preserve">российских кредитных </w:t>
      </w:r>
      <w:proofErr w:type="gramStart"/>
      <w:r>
        <w:t>организациях</w:t>
      </w:r>
      <w:proofErr w:type="gramEnd"/>
      <w:r>
        <w:t>"</w:t>
      </w:r>
    </w:p>
    <w:p w:rsidR="00394027" w:rsidRDefault="00394027" w:rsidP="00394027">
      <w:pPr>
        <w:ind w:left="4253"/>
        <w:rPr>
          <w:sz w:val="24"/>
          <w:szCs w:val="24"/>
        </w:rPr>
      </w:pPr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>В Конкурсную комиссию по отбору субъектов</w:t>
      </w:r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 xml:space="preserve">малого и среднего предпринимательства </w:t>
      </w:r>
      <w:proofErr w:type="gramStart"/>
      <w:r w:rsidRPr="00E06285">
        <w:rPr>
          <w:sz w:val="24"/>
          <w:szCs w:val="24"/>
        </w:rPr>
        <w:t>на</w:t>
      </w:r>
      <w:proofErr w:type="gramEnd"/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>возмещение части затрат субъектов малого и</w:t>
      </w:r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>среднего предпринимательства на уплату</w:t>
      </w:r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 xml:space="preserve">процентов по кредитам, привлеченным </w:t>
      </w:r>
      <w:proofErr w:type="gramStart"/>
      <w:r w:rsidRPr="00E06285">
        <w:rPr>
          <w:sz w:val="24"/>
          <w:szCs w:val="24"/>
        </w:rPr>
        <w:t>в</w:t>
      </w:r>
      <w:proofErr w:type="gramEnd"/>
    </w:p>
    <w:p w:rsidR="00394027" w:rsidRPr="00E06285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 xml:space="preserve">российских кредитных </w:t>
      </w:r>
      <w:proofErr w:type="gramStart"/>
      <w:r w:rsidRPr="00E06285">
        <w:rPr>
          <w:sz w:val="24"/>
          <w:szCs w:val="24"/>
        </w:rPr>
        <w:t>организациях</w:t>
      </w:r>
      <w:proofErr w:type="gramEnd"/>
      <w:r w:rsidRPr="00E06285">
        <w:rPr>
          <w:sz w:val="24"/>
          <w:szCs w:val="24"/>
        </w:rPr>
        <w:t>,</w:t>
      </w:r>
    </w:p>
    <w:p w:rsidR="00394027" w:rsidRDefault="00394027" w:rsidP="00394027">
      <w:pPr>
        <w:ind w:left="4253"/>
        <w:rPr>
          <w:sz w:val="24"/>
          <w:szCs w:val="24"/>
        </w:rPr>
      </w:pPr>
      <w:r w:rsidRPr="00E06285">
        <w:rPr>
          <w:sz w:val="24"/>
          <w:szCs w:val="24"/>
        </w:rPr>
        <w:t xml:space="preserve">от </w:t>
      </w:r>
    </w:p>
    <w:p w:rsidR="00394027" w:rsidRPr="00E06285" w:rsidRDefault="00394027" w:rsidP="00394027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394027" w:rsidRDefault="00394027" w:rsidP="00394027">
      <w:pPr>
        <w:pBdr>
          <w:top w:val="single" w:sz="4" w:space="1" w:color="auto"/>
        </w:pBdr>
        <w:ind w:left="4536"/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394027" w:rsidRPr="00E06285" w:rsidRDefault="00394027" w:rsidP="00394027">
      <w:pPr>
        <w:ind w:left="4253"/>
        <w:jc w:val="center"/>
      </w:pPr>
      <w:proofErr w:type="gramStart"/>
      <w:r w:rsidRPr="00E06285">
        <w:t>(указывается фирменное наименование</w:t>
      </w:r>
      <w:r>
        <w:t xml:space="preserve"> </w:t>
      </w:r>
      <w:r w:rsidRPr="00E06285">
        <w:t>(наименование), сведения об</w:t>
      </w:r>
      <w:r>
        <w:t xml:space="preserve"> </w:t>
      </w:r>
      <w:r w:rsidRPr="00E06285">
        <w:t>организационно-правовой форме,</w:t>
      </w:r>
      <w:r>
        <w:t xml:space="preserve"> </w:t>
      </w:r>
      <w:r w:rsidRPr="00E06285">
        <w:t>о месте нахождения, почтовом адресе</w:t>
      </w:r>
      <w:r>
        <w:t xml:space="preserve"> </w:t>
      </w:r>
      <w:r w:rsidRPr="00E06285">
        <w:t>(для юридического лица), фамилия, имя,</w:t>
      </w:r>
      <w:r>
        <w:t xml:space="preserve"> </w:t>
      </w:r>
      <w:r w:rsidRPr="00E06285">
        <w:t>отчество (при наличии), паспортные данные,</w:t>
      </w:r>
      <w:r>
        <w:t xml:space="preserve"> </w:t>
      </w:r>
      <w:r w:rsidRPr="00E06285">
        <w:t>сведения о месте жительства (для</w:t>
      </w:r>
      <w:r>
        <w:t xml:space="preserve"> </w:t>
      </w:r>
      <w:r w:rsidRPr="00E06285">
        <w:t>индивидуального предпринимателя))</w:t>
      </w:r>
      <w:proofErr w:type="gramEnd"/>
    </w:p>
    <w:p w:rsidR="00394027" w:rsidRPr="00E06285" w:rsidRDefault="00394027" w:rsidP="00394027">
      <w:pPr>
        <w:jc w:val="center"/>
      </w:pPr>
    </w:p>
    <w:p w:rsidR="00394027" w:rsidRPr="00E06285" w:rsidRDefault="00394027" w:rsidP="00394027">
      <w:pPr>
        <w:jc w:val="center"/>
        <w:rPr>
          <w:b/>
          <w:sz w:val="24"/>
          <w:szCs w:val="24"/>
        </w:rPr>
      </w:pPr>
      <w:r w:rsidRPr="00E06285">
        <w:rPr>
          <w:b/>
          <w:sz w:val="24"/>
          <w:szCs w:val="24"/>
        </w:rPr>
        <w:t>Заявление</w:t>
      </w:r>
    </w:p>
    <w:p w:rsidR="00394027" w:rsidRPr="00E06285" w:rsidRDefault="00394027" w:rsidP="00394027">
      <w:pPr>
        <w:rPr>
          <w:b/>
          <w:sz w:val="24"/>
          <w:szCs w:val="24"/>
        </w:rPr>
      </w:pPr>
    </w:p>
    <w:p w:rsidR="00394027" w:rsidRPr="00E06285" w:rsidRDefault="00394027" w:rsidP="00394027">
      <w:pPr>
        <w:ind w:firstLine="720"/>
        <w:jc w:val="both"/>
        <w:rPr>
          <w:sz w:val="24"/>
          <w:szCs w:val="24"/>
        </w:rPr>
      </w:pPr>
      <w:r w:rsidRPr="00E06285">
        <w:rPr>
          <w:sz w:val="24"/>
          <w:szCs w:val="24"/>
        </w:rPr>
        <w:t>Прошу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рассмотреть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субсидии на возмещение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части процентной ставки по кредитном</w:t>
      </w:r>
      <w:proofErr w:type="gramStart"/>
      <w:r w:rsidRPr="00E06285">
        <w:rPr>
          <w:sz w:val="24"/>
          <w:szCs w:val="24"/>
        </w:rPr>
        <w:t>у(</w:t>
      </w:r>
      <w:proofErr w:type="gramEnd"/>
      <w:r w:rsidRPr="00E06285">
        <w:rPr>
          <w:sz w:val="24"/>
          <w:szCs w:val="24"/>
        </w:rPr>
        <w:t>-</w:t>
      </w:r>
      <w:proofErr w:type="spellStart"/>
      <w:r w:rsidRPr="00E06285">
        <w:rPr>
          <w:sz w:val="24"/>
          <w:szCs w:val="24"/>
        </w:rPr>
        <w:t>ым</w:t>
      </w:r>
      <w:proofErr w:type="spellEnd"/>
      <w:r w:rsidRPr="00E06285">
        <w:rPr>
          <w:sz w:val="24"/>
          <w:szCs w:val="24"/>
        </w:rPr>
        <w:t>) договору(-</w:t>
      </w:r>
      <w:proofErr w:type="spellStart"/>
      <w:r w:rsidRPr="00E06285">
        <w:rPr>
          <w:sz w:val="24"/>
          <w:szCs w:val="24"/>
        </w:rPr>
        <w:t>ам</w:t>
      </w:r>
      <w:proofErr w:type="spellEnd"/>
      <w:r w:rsidRPr="00E06285">
        <w:rPr>
          <w:sz w:val="24"/>
          <w:szCs w:val="24"/>
        </w:rPr>
        <w:t>)</w:t>
      </w: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Default="00394027" w:rsidP="00394027">
      <w:pPr>
        <w:jc w:val="center"/>
      </w:pPr>
      <w:r w:rsidRPr="00E06285">
        <w:t>(наименование банка, реквизиты кредитного договора)</w:t>
      </w:r>
    </w:p>
    <w:p w:rsidR="00394027" w:rsidRDefault="00394027" w:rsidP="00394027">
      <w:pPr>
        <w:jc w:val="center"/>
      </w:pPr>
    </w:p>
    <w:tbl>
      <w:tblPr>
        <w:tblW w:w="0" w:type="auto"/>
        <w:tblLook w:val="01E0"/>
      </w:tblPr>
      <w:tblGrid>
        <w:gridCol w:w="1526"/>
        <w:gridCol w:w="3402"/>
        <w:gridCol w:w="709"/>
        <w:gridCol w:w="3651"/>
      </w:tblGrid>
      <w:tr w:rsidR="00394027" w:rsidTr="00A94547">
        <w:tc>
          <w:tcPr>
            <w:tcW w:w="1526" w:type="dxa"/>
          </w:tcPr>
          <w:p w:rsidR="00394027" w:rsidRDefault="00394027" w:rsidP="00A94547">
            <w:pPr>
              <w:jc w:val="both"/>
            </w:pPr>
            <w:r w:rsidRPr="00E06285">
              <w:rPr>
                <w:sz w:val="24"/>
                <w:szCs w:val="24"/>
              </w:rPr>
              <w:t xml:space="preserve">за период </w:t>
            </w:r>
            <w:proofErr w:type="gramStart"/>
            <w:r w:rsidRPr="00E0628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94027" w:rsidRDefault="00394027" w:rsidP="00A94547">
            <w:pPr>
              <w:jc w:val="center"/>
            </w:pPr>
          </w:p>
        </w:tc>
        <w:tc>
          <w:tcPr>
            <w:tcW w:w="709" w:type="dxa"/>
          </w:tcPr>
          <w:p w:rsidR="00394027" w:rsidRDefault="00394027" w:rsidP="00A94547">
            <w:pPr>
              <w:jc w:val="center"/>
            </w:pPr>
            <w:r w:rsidRPr="00E06285">
              <w:rPr>
                <w:sz w:val="24"/>
                <w:szCs w:val="24"/>
              </w:rPr>
              <w:t>п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94027" w:rsidRDefault="00394027" w:rsidP="00A94547">
            <w:pPr>
              <w:jc w:val="center"/>
            </w:pPr>
          </w:p>
        </w:tc>
      </w:tr>
    </w:tbl>
    <w:p w:rsidR="00394027" w:rsidRDefault="00394027" w:rsidP="00394027">
      <w:pPr>
        <w:tabs>
          <w:tab w:val="left" w:pos="4962"/>
          <w:tab w:val="left" w:pos="5245"/>
          <w:tab w:val="left" w:pos="8080"/>
        </w:tabs>
        <w:ind w:firstLine="720"/>
        <w:jc w:val="both"/>
        <w:rPr>
          <w:sz w:val="24"/>
          <w:szCs w:val="24"/>
        </w:rPr>
      </w:pPr>
      <w:r w:rsidRPr="00E06285">
        <w:rPr>
          <w:sz w:val="24"/>
          <w:szCs w:val="24"/>
        </w:rPr>
        <w:t>Объем инвестиций в экономику города Горно-Алтайска в финансовом году,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 xml:space="preserve">предшествующему году проведения конкурса, составил </w:t>
      </w:r>
      <w:r>
        <w:rPr>
          <w:sz w:val="24"/>
          <w:szCs w:val="24"/>
        </w:rPr>
        <w:tab/>
      </w:r>
      <w:r w:rsidRPr="00E0628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 xml:space="preserve">руб. </w:t>
      </w:r>
    </w:p>
    <w:p w:rsidR="00394027" w:rsidRPr="00E06285" w:rsidRDefault="00394027" w:rsidP="00394027">
      <w:pPr>
        <w:pBdr>
          <w:top w:val="single" w:sz="4" w:space="1" w:color="auto"/>
        </w:pBdr>
        <w:tabs>
          <w:tab w:val="left" w:pos="4962"/>
          <w:tab w:val="left" w:pos="5245"/>
          <w:tab w:val="left" w:pos="8080"/>
        </w:tabs>
        <w:ind w:left="5812" w:right="992"/>
        <w:jc w:val="both"/>
        <w:rPr>
          <w:sz w:val="2"/>
          <w:szCs w:val="2"/>
        </w:rPr>
      </w:pPr>
    </w:p>
    <w:p w:rsidR="00394027" w:rsidRPr="00E06285" w:rsidRDefault="00394027" w:rsidP="00394027">
      <w:pPr>
        <w:tabs>
          <w:tab w:val="left" w:pos="4962"/>
          <w:tab w:val="left" w:pos="5245"/>
          <w:tab w:val="left" w:pos="8080"/>
        </w:tabs>
        <w:jc w:val="both"/>
        <w:rPr>
          <w:sz w:val="24"/>
          <w:szCs w:val="24"/>
        </w:rPr>
      </w:pPr>
      <w:r w:rsidRPr="00E06285">
        <w:rPr>
          <w:sz w:val="24"/>
          <w:szCs w:val="24"/>
        </w:rPr>
        <w:t>в следующие объекты:</w:t>
      </w: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Pr="00E06285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>Сообщаю следующие сведения:</w:t>
      </w: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1. ИНН/КПП </w:t>
      </w:r>
    </w:p>
    <w:p w:rsidR="00394027" w:rsidRPr="00E06285" w:rsidRDefault="00394027" w:rsidP="00394027">
      <w:pPr>
        <w:pBdr>
          <w:top w:val="single" w:sz="4" w:space="1" w:color="auto"/>
        </w:pBdr>
        <w:ind w:left="1560"/>
        <w:rPr>
          <w:sz w:val="2"/>
          <w:szCs w:val="2"/>
        </w:rPr>
      </w:pP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2. Банковские реквизиты </w:t>
      </w:r>
    </w:p>
    <w:p w:rsidR="00394027" w:rsidRPr="00E06285" w:rsidRDefault="00394027" w:rsidP="00394027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3. Ф.И.О. (последнее - при наличии) руководителя </w:t>
      </w:r>
    </w:p>
    <w:p w:rsidR="00394027" w:rsidRPr="00E06285" w:rsidRDefault="00394027" w:rsidP="00394027">
      <w:pPr>
        <w:pBdr>
          <w:top w:val="single" w:sz="4" w:space="1" w:color="auto"/>
        </w:pBdr>
        <w:ind w:left="5387"/>
        <w:rPr>
          <w:sz w:val="2"/>
          <w:szCs w:val="2"/>
        </w:rPr>
      </w:pP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Pr="00E06285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>4. Ф.И.О. (последнее - при наличии) представителя, имеющего право получать</w:t>
      </w:r>
      <w:r>
        <w:rPr>
          <w:sz w:val="24"/>
          <w:szCs w:val="24"/>
        </w:rPr>
        <w:t xml:space="preserve"> </w:t>
      </w:r>
      <w:r w:rsidRPr="00E06285">
        <w:rPr>
          <w:sz w:val="24"/>
          <w:szCs w:val="24"/>
        </w:rPr>
        <w:t>извещения, уведомления и т.д.</w:t>
      </w:r>
    </w:p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pBdr>
          <w:top w:val="single" w:sz="4" w:space="1" w:color="auto"/>
        </w:pBdr>
        <w:rPr>
          <w:sz w:val="2"/>
          <w:szCs w:val="2"/>
        </w:rPr>
      </w:pP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5. Контактные телефоны </w:t>
      </w:r>
    </w:p>
    <w:p w:rsidR="00394027" w:rsidRPr="00E06285" w:rsidRDefault="00394027" w:rsidP="00394027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394027" w:rsidRPr="00E06285" w:rsidRDefault="00394027" w:rsidP="00394027">
      <w:pPr>
        <w:ind w:left="2977"/>
        <w:jc w:val="center"/>
      </w:pPr>
      <w:r w:rsidRPr="00E06285">
        <w:t>(рабочий, мобильный)</w:t>
      </w: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6. Адрес электронной почты </w:t>
      </w:r>
    </w:p>
    <w:p w:rsidR="00394027" w:rsidRPr="00E06285" w:rsidRDefault="00394027" w:rsidP="00394027">
      <w:pPr>
        <w:pBdr>
          <w:top w:val="single" w:sz="4" w:space="1" w:color="auto"/>
        </w:pBdr>
        <w:ind w:left="3119"/>
        <w:jc w:val="both"/>
        <w:rPr>
          <w:sz w:val="2"/>
          <w:szCs w:val="2"/>
        </w:rPr>
      </w:pPr>
    </w:p>
    <w:p w:rsidR="00394027" w:rsidRDefault="00394027" w:rsidP="00394027">
      <w:pPr>
        <w:jc w:val="both"/>
        <w:rPr>
          <w:sz w:val="24"/>
          <w:szCs w:val="24"/>
        </w:rPr>
      </w:pPr>
      <w:r w:rsidRPr="00E06285">
        <w:rPr>
          <w:sz w:val="24"/>
          <w:szCs w:val="24"/>
        </w:rPr>
        <w:t xml:space="preserve">7. Сфера деятельности </w:t>
      </w:r>
    </w:p>
    <w:p w:rsidR="00394027" w:rsidRPr="00E06285" w:rsidRDefault="00394027" w:rsidP="00394027">
      <w:pPr>
        <w:pBdr>
          <w:top w:val="single" w:sz="4" w:space="1" w:color="auto"/>
        </w:pBdr>
        <w:ind w:left="2410"/>
        <w:jc w:val="both"/>
        <w:rPr>
          <w:sz w:val="2"/>
          <w:szCs w:val="2"/>
        </w:rPr>
      </w:pPr>
    </w:p>
    <w:p w:rsidR="00394027" w:rsidRPr="00E06285" w:rsidRDefault="00394027" w:rsidP="00394027">
      <w:pPr>
        <w:rPr>
          <w:sz w:val="24"/>
          <w:szCs w:val="24"/>
        </w:rPr>
      </w:pPr>
      <w:r w:rsidRPr="00E06285">
        <w:rPr>
          <w:sz w:val="24"/>
          <w:szCs w:val="24"/>
        </w:rPr>
        <w:t>8. Стандартный отчет:</w:t>
      </w:r>
    </w:p>
    <w:p w:rsidR="00394027" w:rsidRPr="00E06285" w:rsidRDefault="00394027" w:rsidP="00394027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3742"/>
        <w:gridCol w:w="794"/>
        <w:gridCol w:w="794"/>
        <w:gridCol w:w="769"/>
        <w:gridCol w:w="1159"/>
        <w:gridCol w:w="1159"/>
      </w:tblGrid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>Показатели (тыс. руб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>N - 1 год (фак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>N год (факт)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>N + 1 год (план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 xml:space="preserve">Динамика в % N г. к N -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color w:val="000000"/>
                </w:rPr>
                <w:t>1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center"/>
            </w:pPr>
            <w:r>
              <w:rPr>
                <w:color w:val="000000"/>
              </w:rPr>
              <w:t>Динамика в % N + 1 к N г.</w:t>
            </w: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1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Выручка от реализации товаров (работ, услуг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Общая сумма налогов, в т.ч.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1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Налог на прибыл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2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НДС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3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ЕНВ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4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УСН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5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ЕСХН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6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НДФЛ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7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8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9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Транспортный нало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2.10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Прочие (указать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3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Количество рабочих мес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4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Среднемесячная зар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5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Отчисления во внебюджетные фон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6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7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Стоимость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8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Кредиторская задолженност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9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Дебиторская задолженност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10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Аренда муниципальной земл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  <w:tr w:rsidR="00394027" w:rsidTr="00A94547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11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</w:pPr>
            <w:r>
              <w:rPr>
                <w:color w:val="000000"/>
              </w:rPr>
              <w:t>Аренда муниципального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27" w:rsidRDefault="00394027" w:rsidP="00A94547">
            <w:pPr>
              <w:pStyle w:val="ConsDTNormal"/>
              <w:autoSpaceDE/>
              <w:jc w:val="left"/>
            </w:pPr>
          </w:p>
        </w:tc>
      </w:tr>
    </w:tbl>
    <w:p w:rsidR="00394027" w:rsidRPr="00E06285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ind w:firstLine="720"/>
        <w:jc w:val="both"/>
        <w:rPr>
          <w:sz w:val="24"/>
          <w:szCs w:val="24"/>
        </w:rPr>
      </w:pPr>
      <w:r w:rsidRPr="00E06285">
        <w:rPr>
          <w:sz w:val="24"/>
          <w:szCs w:val="24"/>
        </w:rPr>
        <w:t>N - год, предшествующий году проведения конкурса.</w:t>
      </w:r>
    </w:p>
    <w:p w:rsidR="00394027" w:rsidRPr="00E06285" w:rsidRDefault="00394027" w:rsidP="00394027">
      <w:pPr>
        <w:rPr>
          <w:sz w:val="24"/>
          <w:szCs w:val="24"/>
        </w:rPr>
      </w:pPr>
    </w:p>
    <w:p w:rsidR="00394027" w:rsidRPr="00D76631" w:rsidRDefault="00394027" w:rsidP="00394027">
      <w:pPr>
        <w:ind w:firstLine="720"/>
        <w:jc w:val="both"/>
      </w:pPr>
      <w:r w:rsidRPr="00D76631">
        <w:t>Достоверность представленной информации подтверждаю. В случае недостоверности представленных мною вышеуказанных сведений конкурсная комиссия вправе отказать мне в допуске к участию в конкурсе.</w:t>
      </w:r>
    </w:p>
    <w:p w:rsidR="00394027" w:rsidRPr="00D76631" w:rsidRDefault="00394027" w:rsidP="00394027"/>
    <w:p w:rsidR="00394027" w:rsidRPr="00D76631" w:rsidRDefault="00394027" w:rsidP="00394027">
      <w:pPr>
        <w:ind w:firstLine="720"/>
        <w:jc w:val="both"/>
      </w:pPr>
      <w:proofErr w:type="gramStart"/>
      <w:r w:rsidRPr="00D76631">
        <w:t>Даю согласие Администрации города Горно-Алтайска (г. Горно-Алтайск, пр.</w:t>
      </w:r>
      <w:proofErr w:type="gramEnd"/>
      <w:r w:rsidRPr="00D76631">
        <w:t xml:space="preserve"> Коммунистический, д. 18), конкурсной комиссии по отбору субъектов малого и среднего предпринимательства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 (</w:t>
      </w:r>
      <w:proofErr w:type="gramStart"/>
      <w:r w:rsidRPr="00D76631">
        <w:t>г</w:t>
      </w:r>
      <w:proofErr w:type="gramEnd"/>
      <w:r w:rsidRPr="00D76631">
        <w:t xml:space="preserve">. Горно-Алтайск, пр. </w:t>
      </w:r>
      <w:proofErr w:type="gramStart"/>
      <w:r w:rsidRPr="00D76631">
        <w:t>Коммунистический, д. 18), в соответствии со статьей 9 Федерального закона "О персональных данных" на автоматизированную, а также без использования средств автоматизации обработку моих персональных данных в целях предоставления субсидии из бюджета муниципального образования "Город Горно-Алтайск"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, а именно на совершение действий, предусмотренных</w:t>
      </w:r>
      <w:proofErr w:type="gramEnd"/>
      <w:r w:rsidRPr="00D76631">
        <w:t xml:space="preserve"> </w:t>
      </w:r>
      <w:proofErr w:type="gramStart"/>
      <w:r w:rsidRPr="00D76631">
        <w:t>пунктом 3 статьи 3 Федерального закона "О персональных данных" со сведениями, представленными мной в Администрацию города Горно-Алтайска, конкурсную комиссию по отбору субъектов малого и среднего предпринимательства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 с целью предоставления субсидии из бюджета муниципального образования "Город Горно-Алтайск" на возмещение части затрат субъектов</w:t>
      </w:r>
      <w:proofErr w:type="gramEnd"/>
      <w:r w:rsidRPr="00D76631">
        <w:t xml:space="preserve"> малого и среднего предпринимательства на уплату процентов по кредитам, </w:t>
      </w:r>
      <w:r w:rsidRPr="00D76631">
        <w:lastRenderedPageBreak/>
        <w:t>привлеченным в российских кредитных организациях. Настоящее согласие дается на период до истечения срока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В случае отзыва согласия на обработку персональных данных Администрация города Горно-Алтайска 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ода N 152-ФЗ.</w:t>
      </w:r>
    </w:p>
    <w:p w:rsidR="00394027" w:rsidRPr="00E06285" w:rsidRDefault="00394027" w:rsidP="00394027">
      <w:pPr>
        <w:rPr>
          <w:sz w:val="24"/>
          <w:szCs w:val="24"/>
        </w:rPr>
      </w:pPr>
    </w:p>
    <w:p w:rsidR="00394027" w:rsidRDefault="00394027" w:rsidP="00394027">
      <w:pPr>
        <w:rPr>
          <w:sz w:val="24"/>
          <w:szCs w:val="24"/>
        </w:rPr>
      </w:pPr>
      <w:r w:rsidRPr="00E06285">
        <w:rPr>
          <w:sz w:val="24"/>
          <w:szCs w:val="24"/>
        </w:rPr>
        <w:t xml:space="preserve">Дата заполнения </w:t>
      </w:r>
    </w:p>
    <w:p w:rsidR="00394027" w:rsidRPr="00E06285" w:rsidRDefault="00394027" w:rsidP="00394027">
      <w:pPr>
        <w:pBdr>
          <w:top w:val="single" w:sz="4" w:space="1" w:color="auto"/>
        </w:pBdr>
        <w:ind w:left="1985" w:right="4536"/>
        <w:rPr>
          <w:sz w:val="2"/>
          <w:szCs w:val="2"/>
        </w:rPr>
      </w:pPr>
    </w:p>
    <w:p w:rsidR="00394027" w:rsidRDefault="00394027" w:rsidP="0039402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242"/>
        <w:gridCol w:w="2977"/>
        <w:gridCol w:w="2552"/>
        <w:gridCol w:w="2517"/>
      </w:tblGrid>
      <w:tr w:rsidR="00394027" w:rsidTr="00A94547">
        <w:tc>
          <w:tcPr>
            <w:tcW w:w="1242" w:type="dxa"/>
          </w:tcPr>
          <w:p w:rsidR="00394027" w:rsidRDefault="00394027" w:rsidP="00A94547">
            <w:pPr>
              <w:rPr>
                <w:sz w:val="24"/>
                <w:szCs w:val="24"/>
              </w:rPr>
            </w:pPr>
            <w:r w:rsidRPr="00E06285">
              <w:rPr>
                <w:sz w:val="24"/>
                <w:szCs w:val="24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4027" w:rsidRDefault="00394027" w:rsidP="00A9454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027" w:rsidRDefault="00394027" w:rsidP="00A94547">
            <w:pPr>
              <w:rPr>
                <w:sz w:val="24"/>
                <w:szCs w:val="24"/>
              </w:rPr>
            </w:pPr>
            <w:r w:rsidRPr="00E06285">
              <w:rPr>
                <w:sz w:val="24"/>
                <w:szCs w:val="24"/>
              </w:rPr>
              <w:t>расшифровка подпис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94027" w:rsidRDefault="00394027" w:rsidP="00A94547">
            <w:pPr>
              <w:rPr>
                <w:sz w:val="24"/>
                <w:szCs w:val="24"/>
              </w:rPr>
            </w:pPr>
          </w:p>
        </w:tc>
      </w:tr>
    </w:tbl>
    <w:p w:rsidR="00394027" w:rsidRDefault="00394027" w:rsidP="00394027">
      <w:pPr>
        <w:rPr>
          <w:sz w:val="24"/>
          <w:szCs w:val="24"/>
        </w:rPr>
      </w:pPr>
    </w:p>
    <w:p w:rsidR="00394027" w:rsidRPr="00E06285" w:rsidRDefault="00394027" w:rsidP="00394027">
      <w:pPr>
        <w:rPr>
          <w:sz w:val="24"/>
          <w:szCs w:val="24"/>
        </w:rPr>
      </w:pPr>
      <w:r w:rsidRPr="00E06285">
        <w:rPr>
          <w:sz w:val="24"/>
          <w:szCs w:val="24"/>
        </w:rPr>
        <w:t>М.П. (при наличии)</w:t>
      </w:r>
    </w:p>
    <w:p w:rsidR="00394027" w:rsidRDefault="00394027" w:rsidP="00394027">
      <w:pPr>
        <w:pStyle w:val="ConsPlusNormal"/>
        <w:jc w:val="both"/>
      </w:pPr>
    </w:p>
    <w:p w:rsidR="00394027" w:rsidRDefault="00394027" w:rsidP="00394027">
      <w:pPr>
        <w:pStyle w:val="ConsPlusNormal"/>
        <w:jc w:val="both"/>
      </w:pPr>
    </w:p>
    <w:p w:rsidR="00394027" w:rsidRDefault="00394027" w:rsidP="00394027">
      <w:pPr>
        <w:pStyle w:val="ConsPlusNormal"/>
        <w:jc w:val="both"/>
      </w:pPr>
    </w:p>
    <w:p w:rsidR="00394027" w:rsidRDefault="00394027" w:rsidP="00394027">
      <w:pPr>
        <w:pStyle w:val="ConsPlusNormal"/>
        <w:jc w:val="both"/>
      </w:pPr>
    </w:p>
    <w:p w:rsidR="00394027" w:rsidRDefault="00394027" w:rsidP="00394027">
      <w:pPr>
        <w:pStyle w:val="ConsPlusNormal"/>
        <w:jc w:val="both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Default="00394027" w:rsidP="00394027">
      <w:pPr>
        <w:pStyle w:val="ConsPlusNormal"/>
        <w:jc w:val="right"/>
        <w:outlineLvl w:val="1"/>
      </w:pPr>
    </w:p>
    <w:p w:rsidR="00394027" w:rsidRPr="002740B5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2740B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394027" w:rsidRPr="000516C5" w:rsidRDefault="00394027" w:rsidP="00394027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ind w:left="4111"/>
        <w:contextualSpacing/>
        <w:jc w:val="center"/>
        <w:rPr>
          <w:sz w:val="28"/>
          <w:szCs w:val="28"/>
        </w:rPr>
      </w:pPr>
      <w:r w:rsidRPr="000516C5">
        <w:rPr>
          <w:sz w:val="28"/>
          <w:szCs w:val="28"/>
        </w:rPr>
        <w:t>к Административному регламенту</w:t>
      </w:r>
    </w:p>
    <w:p w:rsidR="00394027" w:rsidRDefault="00394027" w:rsidP="00394027">
      <w:pPr>
        <w:ind w:left="41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Pr="000516C5">
        <w:rPr>
          <w:sz w:val="28"/>
          <w:szCs w:val="28"/>
        </w:rPr>
        <w:t>«</w:t>
      </w:r>
      <w:r w:rsidRPr="00BA2086">
        <w:rPr>
          <w:sz w:val="28"/>
          <w:szCs w:val="28"/>
        </w:rPr>
        <w:t>Предоставление суб</w:t>
      </w:r>
      <w:r>
        <w:rPr>
          <w:sz w:val="28"/>
          <w:szCs w:val="28"/>
        </w:rPr>
        <w:t xml:space="preserve">сидий из бюджета муниципального </w:t>
      </w:r>
      <w:r w:rsidRPr="00BA2086">
        <w:rPr>
          <w:sz w:val="28"/>
          <w:szCs w:val="28"/>
        </w:rPr>
        <w:t xml:space="preserve">образования «Город Горно-Алтайск» на возмещение части затрат субъектов малого и среднего предпринимательства на уплату процентов по кредитам, привлеченным </w:t>
      </w:r>
      <w:r>
        <w:rPr>
          <w:sz w:val="28"/>
          <w:szCs w:val="28"/>
        </w:rPr>
        <w:t xml:space="preserve"> </w:t>
      </w:r>
      <w:r w:rsidRPr="00BA2086">
        <w:rPr>
          <w:sz w:val="28"/>
          <w:szCs w:val="28"/>
        </w:rPr>
        <w:t>в российских кредитных организациях</w:t>
      </w:r>
      <w:r w:rsidRPr="000516C5">
        <w:rPr>
          <w:sz w:val="28"/>
          <w:szCs w:val="28"/>
        </w:rPr>
        <w:t>»</w:t>
      </w:r>
    </w:p>
    <w:p w:rsidR="00394027" w:rsidRPr="000D43A5" w:rsidRDefault="00394027" w:rsidP="00394027">
      <w:pPr>
        <w:autoSpaceDE w:val="0"/>
        <w:autoSpaceDN w:val="0"/>
        <w:adjustRightInd w:val="0"/>
        <w:spacing w:line="228" w:lineRule="auto"/>
        <w:jc w:val="both"/>
      </w:pPr>
    </w:p>
    <w:p w:rsidR="00394027" w:rsidRPr="002740B5" w:rsidRDefault="00394027" w:rsidP="00394027">
      <w:pPr>
        <w:spacing w:line="228" w:lineRule="auto"/>
        <w:jc w:val="center"/>
        <w:rPr>
          <w:b/>
          <w:bCs/>
          <w:sz w:val="27"/>
          <w:szCs w:val="27"/>
        </w:rPr>
      </w:pPr>
      <w:r w:rsidRPr="002740B5">
        <w:rPr>
          <w:b/>
          <w:bCs/>
          <w:sz w:val="27"/>
          <w:szCs w:val="27"/>
        </w:rPr>
        <w:t>ЗАЯВЛЕНИЕ</w:t>
      </w:r>
    </w:p>
    <w:p w:rsidR="00394027" w:rsidRDefault="00394027" w:rsidP="00394027">
      <w:pPr>
        <w:spacing w:line="228" w:lineRule="auto"/>
        <w:jc w:val="center"/>
        <w:rPr>
          <w:b/>
          <w:bCs/>
          <w:sz w:val="27"/>
          <w:szCs w:val="27"/>
        </w:rPr>
      </w:pPr>
      <w:r w:rsidRPr="002740B5">
        <w:rPr>
          <w:b/>
          <w:bCs/>
          <w:sz w:val="27"/>
          <w:szCs w:val="27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</w:t>
      </w:r>
    </w:p>
    <w:p w:rsidR="00394027" w:rsidRPr="002740B5" w:rsidRDefault="00394027" w:rsidP="00394027">
      <w:pPr>
        <w:spacing w:line="228" w:lineRule="auto"/>
        <w:jc w:val="center"/>
        <w:rPr>
          <w:b/>
          <w:bCs/>
          <w:sz w:val="27"/>
          <w:szCs w:val="27"/>
        </w:rPr>
      </w:pPr>
      <w:r w:rsidRPr="002740B5">
        <w:rPr>
          <w:b/>
          <w:bCs/>
          <w:sz w:val="27"/>
          <w:szCs w:val="27"/>
        </w:rPr>
        <w:t>в Российской Федерации»</w:t>
      </w:r>
    </w:p>
    <w:p w:rsidR="00394027" w:rsidRPr="00706901" w:rsidRDefault="00394027" w:rsidP="00394027">
      <w:pPr>
        <w:spacing w:line="228" w:lineRule="auto"/>
        <w:jc w:val="center"/>
        <w:rPr>
          <w:b/>
          <w:bCs/>
          <w:sz w:val="28"/>
          <w:szCs w:val="28"/>
        </w:rPr>
      </w:pPr>
    </w:p>
    <w:p w:rsidR="00394027" w:rsidRPr="002740B5" w:rsidRDefault="00394027" w:rsidP="00394027">
      <w:pPr>
        <w:spacing w:line="228" w:lineRule="auto"/>
        <w:jc w:val="both"/>
        <w:rPr>
          <w:sz w:val="27"/>
          <w:szCs w:val="27"/>
        </w:rPr>
      </w:pPr>
      <w:r w:rsidRPr="002740B5">
        <w:rPr>
          <w:sz w:val="27"/>
          <w:szCs w:val="27"/>
        </w:rPr>
        <w:t xml:space="preserve">Настоящим заявляю, что  </w:t>
      </w:r>
    </w:p>
    <w:p w:rsidR="00394027" w:rsidRPr="002740B5" w:rsidRDefault="00394027" w:rsidP="00394027">
      <w:pPr>
        <w:pBdr>
          <w:top w:val="single" w:sz="4" w:space="1" w:color="auto"/>
        </w:pBdr>
        <w:spacing w:line="228" w:lineRule="auto"/>
        <w:ind w:left="3232"/>
        <w:rPr>
          <w:sz w:val="2"/>
          <w:szCs w:val="2"/>
        </w:rPr>
      </w:pPr>
    </w:p>
    <w:p w:rsidR="00394027" w:rsidRPr="00581D6A" w:rsidRDefault="00394027" w:rsidP="00394027">
      <w:pPr>
        <w:spacing w:line="228" w:lineRule="auto"/>
      </w:pPr>
    </w:p>
    <w:p w:rsidR="00394027" w:rsidRPr="002740B5" w:rsidRDefault="00394027" w:rsidP="00394027">
      <w:pPr>
        <w:pBdr>
          <w:top w:val="single" w:sz="4" w:space="1" w:color="auto"/>
        </w:pBdr>
        <w:spacing w:after="120" w:line="228" w:lineRule="auto"/>
        <w:ind w:firstLine="426"/>
        <w:jc w:val="center"/>
        <w:rPr>
          <w:sz w:val="18"/>
          <w:szCs w:val="18"/>
        </w:rPr>
      </w:pPr>
      <w:r w:rsidRPr="002740B5">
        <w:rPr>
          <w:sz w:val="18"/>
          <w:szCs w:val="18"/>
        </w:rPr>
        <w:t xml:space="preserve">(указывается полное наименование юридического лица, фамилия, имя, отчество (последнее </w:t>
      </w:r>
      <w:r w:rsidRPr="002740B5">
        <w:rPr>
          <w:sz w:val="18"/>
          <w:szCs w:val="18"/>
        </w:rPr>
        <w:sym w:font="Symbol" w:char="F02D"/>
      </w:r>
      <w:r w:rsidRPr="002740B5">
        <w:rPr>
          <w:sz w:val="18"/>
          <w:szCs w:val="18"/>
        </w:rPr>
        <w:t xml:space="preserve"> при наличии) индивидуального предпринимателя)</w:t>
      </w:r>
    </w:p>
    <w:p w:rsidR="00394027" w:rsidRPr="002740B5" w:rsidRDefault="00394027" w:rsidP="00394027">
      <w:pPr>
        <w:jc w:val="both"/>
        <w:rPr>
          <w:sz w:val="27"/>
          <w:szCs w:val="27"/>
        </w:rPr>
      </w:pPr>
      <w:r w:rsidRPr="002740B5">
        <w:rPr>
          <w:sz w:val="27"/>
          <w:szCs w:val="27"/>
        </w:rPr>
        <w:t xml:space="preserve">ИНН:  </w:t>
      </w:r>
    </w:p>
    <w:p w:rsidR="00394027" w:rsidRPr="002740B5" w:rsidRDefault="00394027" w:rsidP="00394027">
      <w:pPr>
        <w:pBdr>
          <w:top w:val="single" w:sz="4" w:space="1" w:color="auto"/>
        </w:pBdr>
        <w:spacing w:after="120"/>
        <w:ind w:left="993" w:firstLine="12"/>
        <w:jc w:val="center"/>
        <w:rPr>
          <w:sz w:val="18"/>
          <w:szCs w:val="18"/>
        </w:rPr>
      </w:pPr>
      <w:r w:rsidRPr="002740B5">
        <w:rPr>
          <w:sz w:val="18"/>
          <w:szCs w:val="1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394027" w:rsidRPr="002740B5" w:rsidRDefault="00394027" w:rsidP="00394027">
      <w:pPr>
        <w:jc w:val="both"/>
      </w:pPr>
      <w:r w:rsidRPr="002740B5">
        <w:rPr>
          <w:sz w:val="27"/>
          <w:szCs w:val="27"/>
        </w:rPr>
        <w:t>дата государственной регистрации</w:t>
      </w:r>
      <w:r w:rsidRPr="002740B5">
        <w:t>:</w:t>
      </w:r>
    </w:p>
    <w:p w:rsidR="00394027" w:rsidRPr="002740B5" w:rsidRDefault="00394027" w:rsidP="00394027">
      <w:pPr>
        <w:pBdr>
          <w:top w:val="single" w:sz="4" w:space="1" w:color="auto"/>
        </w:pBdr>
        <w:ind w:left="3754"/>
        <w:rPr>
          <w:sz w:val="2"/>
          <w:szCs w:val="2"/>
        </w:rPr>
      </w:pPr>
    </w:p>
    <w:p w:rsidR="00394027" w:rsidRPr="00706901" w:rsidRDefault="00394027" w:rsidP="00394027">
      <w:pPr>
        <w:rPr>
          <w:sz w:val="28"/>
          <w:szCs w:val="28"/>
        </w:rPr>
      </w:pPr>
    </w:p>
    <w:p w:rsidR="00394027" w:rsidRPr="002740B5" w:rsidRDefault="00394027" w:rsidP="00394027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2740B5">
        <w:rPr>
          <w:sz w:val="18"/>
          <w:szCs w:val="18"/>
        </w:rPr>
        <w:t>(указывается дата государственной регистрации юридического лица или индивидуального предпринимателя)</w:t>
      </w:r>
    </w:p>
    <w:p w:rsidR="00394027" w:rsidRPr="002740B5" w:rsidRDefault="00394027" w:rsidP="00394027">
      <w:pPr>
        <w:spacing w:after="120" w:line="228" w:lineRule="auto"/>
        <w:jc w:val="both"/>
        <w:rPr>
          <w:sz w:val="27"/>
          <w:szCs w:val="27"/>
        </w:rPr>
      </w:pPr>
      <w:r w:rsidRPr="002740B5">
        <w:rPr>
          <w:sz w:val="27"/>
          <w:szCs w:val="27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</w:t>
      </w:r>
      <w:r>
        <w:rPr>
          <w:sz w:val="27"/>
          <w:szCs w:val="27"/>
        </w:rPr>
        <w:t xml:space="preserve"> </w:t>
      </w:r>
      <w:r w:rsidRPr="002740B5">
        <w:rPr>
          <w:sz w:val="27"/>
          <w:szCs w:val="27"/>
        </w:rPr>
        <w:t>2007 года № 209-ФЗ «О развитии малого и среднего предпринимательства в Российской Федерации».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46"/>
        <w:gridCol w:w="1658"/>
        <w:gridCol w:w="3207"/>
      </w:tblGrid>
      <w:tr w:rsidR="00394027" w:rsidRPr="002740B5" w:rsidTr="00A94547"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</w:p>
        </w:tc>
      </w:tr>
      <w:tr w:rsidR="00394027" w:rsidRPr="002740B5" w:rsidTr="00A94547"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740B5">
              <w:rPr>
                <w:sz w:val="18"/>
                <w:szCs w:val="18"/>
              </w:rPr>
              <w:t xml:space="preserve">(фамилия, имя, отчество (последнее </w:t>
            </w:r>
            <w:r w:rsidRPr="002740B5">
              <w:rPr>
                <w:sz w:val="18"/>
                <w:szCs w:val="18"/>
              </w:rPr>
              <w:sym w:font="Symbol" w:char="F02D"/>
            </w:r>
            <w:r w:rsidRPr="002740B5">
              <w:rPr>
                <w:sz w:val="18"/>
                <w:szCs w:val="18"/>
              </w:rPr>
              <w:t xml:space="preserve"> при наличии) </w:t>
            </w:r>
            <w:proofErr w:type="gramStart"/>
            <w:r w:rsidRPr="002740B5">
              <w:rPr>
                <w:sz w:val="18"/>
                <w:szCs w:val="18"/>
              </w:rPr>
              <w:t>подписавшего</w:t>
            </w:r>
            <w:proofErr w:type="gramEnd"/>
            <w:r w:rsidRPr="002740B5">
              <w:rPr>
                <w:sz w:val="18"/>
                <w:szCs w:val="18"/>
              </w:rPr>
              <w:t>, должность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ind w:firstLine="80"/>
              <w:jc w:val="center"/>
              <w:rPr>
                <w:sz w:val="18"/>
                <w:szCs w:val="18"/>
              </w:rPr>
            </w:pPr>
            <w:r w:rsidRPr="002740B5">
              <w:rPr>
                <w:sz w:val="18"/>
                <w:szCs w:val="18"/>
              </w:rPr>
              <w:t>подпись</w:t>
            </w:r>
          </w:p>
        </w:tc>
      </w:tr>
    </w:tbl>
    <w:p w:rsidR="00394027" w:rsidRPr="002740B5" w:rsidRDefault="00394027" w:rsidP="00394027">
      <w:pPr>
        <w:spacing w:line="228" w:lineRule="auto"/>
        <w:jc w:val="right"/>
      </w:pPr>
    </w:p>
    <w:tbl>
      <w:tblPr>
        <w:tblW w:w="0" w:type="auto"/>
        <w:jc w:val="right"/>
        <w:tblInd w:w="-3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53"/>
        <w:gridCol w:w="170"/>
        <w:gridCol w:w="203"/>
        <w:gridCol w:w="141"/>
        <w:gridCol w:w="1783"/>
        <w:gridCol w:w="397"/>
        <w:gridCol w:w="397"/>
        <w:gridCol w:w="284"/>
      </w:tblGrid>
      <w:tr w:rsidR="00394027" w:rsidRPr="002740B5" w:rsidTr="00A94547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  <w:jc w:val="right"/>
            </w:pPr>
            <w:r w:rsidRPr="002740B5">
              <w:t>««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  <w:ind w:left="-736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  <w:r w:rsidRPr="002740B5">
              <w:t>«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  <w:jc w:val="right"/>
            </w:pPr>
            <w:r w:rsidRPr="002740B5">
              <w:t>И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027" w:rsidRPr="002740B5" w:rsidRDefault="00394027" w:rsidP="00A94547">
            <w:pPr>
              <w:spacing w:line="228" w:lineRule="auto"/>
              <w:ind w:left="-649"/>
            </w:pPr>
            <w:proofErr w:type="gramStart"/>
            <w:r w:rsidRPr="002740B5">
              <w:t>г</w:t>
            </w:r>
            <w:proofErr w:type="gramEnd"/>
            <w:r w:rsidRPr="002740B5">
              <w:t>.</w:t>
            </w:r>
          </w:p>
        </w:tc>
      </w:tr>
      <w:tr w:rsidR="00394027" w:rsidRPr="002740B5" w:rsidTr="00A94547">
        <w:trPr>
          <w:gridBefore w:val="2"/>
          <w:wBefore w:w="336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jc w:val="right"/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ind w:firstLine="33"/>
              <w:jc w:val="center"/>
              <w:rPr>
                <w:sz w:val="18"/>
                <w:szCs w:val="18"/>
              </w:rPr>
            </w:pPr>
            <w:r w:rsidRPr="002740B5">
              <w:rPr>
                <w:sz w:val="18"/>
                <w:szCs w:val="18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ind w:firstLine="33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027" w:rsidRPr="002740B5" w:rsidRDefault="00394027" w:rsidP="00A94547">
            <w:pPr>
              <w:spacing w:line="228" w:lineRule="auto"/>
              <w:ind w:left="57"/>
            </w:pPr>
          </w:p>
        </w:tc>
      </w:tr>
    </w:tbl>
    <w:p w:rsidR="00394027" w:rsidRPr="00FE0048" w:rsidRDefault="00394027" w:rsidP="00394027">
      <w:pPr>
        <w:pStyle w:val="ConsPlusNormal"/>
        <w:jc w:val="center"/>
        <w:rPr>
          <w:rFonts w:ascii="Times New Roman" w:hAnsi="Times New Roman" w:cs="Times New Roman"/>
        </w:rPr>
      </w:pPr>
      <w:r w:rsidRPr="00FE0048">
        <w:rPr>
          <w:rFonts w:ascii="Times New Roman" w:hAnsi="Times New Roman" w:cs="Times New Roman"/>
        </w:rPr>
        <w:t>м. п. (при наличии)</w:t>
      </w: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</w:p>
    <w:p w:rsidR="00394027" w:rsidRPr="00FE0048" w:rsidRDefault="00394027" w:rsidP="00394027">
      <w:pPr>
        <w:tabs>
          <w:tab w:val="left" w:pos="3686"/>
        </w:tabs>
        <w:autoSpaceDE w:val="0"/>
        <w:autoSpaceDN w:val="0"/>
        <w:adjustRightInd w:val="0"/>
        <w:ind w:left="4253"/>
        <w:jc w:val="center"/>
        <w:outlineLvl w:val="0"/>
        <w:rPr>
          <w:sz w:val="26"/>
          <w:szCs w:val="26"/>
        </w:rPr>
      </w:pPr>
      <w:r w:rsidRPr="00FE0048">
        <w:rPr>
          <w:sz w:val="26"/>
          <w:szCs w:val="26"/>
        </w:rPr>
        <w:lastRenderedPageBreak/>
        <w:t>ПРИЛОЖЕНИЕ № 4</w:t>
      </w:r>
    </w:p>
    <w:p w:rsidR="00394027" w:rsidRPr="00FE0048" w:rsidRDefault="00394027" w:rsidP="00394027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ind w:left="4111"/>
        <w:contextualSpacing/>
        <w:jc w:val="center"/>
        <w:rPr>
          <w:sz w:val="26"/>
          <w:szCs w:val="26"/>
        </w:rPr>
      </w:pPr>
      <w:r w:rsidRPr="00FE0048">
        <w:rPr>
          <w:sz w:val="26"/>
          <w:szCs w:val="26"/>
        </w:rPr>
        <w:t>к Административному регламенту</w:t>
      </w:r>
    </w:p>
    <w:p w:rsidR="00394027" w:rsidRPr="00FE0048" w:rsidRDefault="00394027" w:rsidP="00394027">
      <w:pPr>
        <w:ind w:left="4111"/>
        <w:contextualSpacing/>
        <w:jc w:val="center"/>
        <w:rPr>
          <w:sz w:val="26"/>
          <w:szCs w:val="26"/>
        </w:rPr>
      </w:pPr>
      <w:r w:rsidRPr="00FE0048">
        <w:rPr>
          <w:sz w:val="26"/>
          <w:szCs w:val="26"/>
        </w:rPr>
        <w:t>предоставления муниципальной услуги «Предоставление субсидий из бюджета муниципального образования «Город Горно-Алтайск» на возмещение части затрат субъектов малого и среднего предпринимательства на уплату процентов по кредитам, привлеченным  в российских кредитных организациях»</w:t>
      </w:r>
    </w:p>
    <w:p w:rsidR="00394027" w:rsidRPr="00276CDA" w:rsidRDefault="00394027" w:rsidP="00394027">
      <w:pPr>
        <w:pStyle w:val="ConsPlusNormal"/>
        <w:jc w:val="center"/>
        <w:rPr>
          <w:b/>
          <w:sz w:val="24"/>
          <w:szCs w:val="24"/>
        </w:rPr>
      </w:pP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40B5">
        <w:rPr>
          <w:b/>
          <w:sz w:val="28"/>
          <w:szCs w:val="28"/>
        </w:rPr>
        <w:t>ОТЧЕТ</w:t>
      </w: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40B5">
        <w:rPr>
          <w:b/>
          <w:sz w:val="28"/>
          <w:szCs w:val="28"/>
        </w:rPr>
        <w:t>о деятельности получателя субсидии</w:t>
      </w:r>
    </w:p>
    <w:p w:rsidR="00394027" w:rsidRPr="00276CDA" w:rsidRDefault="00394027" w:rsidP="00394027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740B5">
        <w:rPr>
          <w:sz w:val="28"/>
          <w:szCs w:val="28"/>
        </w:rPr>
        <w:t>I. Общая информация о субъекте малого и среднего</w:t>
      </w: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0B5">
        <w:rPr>
          <w:sz w:val="28"/>
          <w:szCs w:val="28"/>
        </w:rPr>
        <w:t xml:space="preserve">предпринимательства - </w:t>
      </w:r>
      <w:proofErr w:type="gramStart"/>
      <w:r w:rsidRPr="002740B5">
        <w:rPr>
          <w:sz w:val="28"/>
          <w:szCs w:val="28"/>
        </w:rPr>
        <w:t>получателе</w:t>
      </w:r>
      <w:proofErr w:type="gramEnd"/>
      <w:r w:rsidRPr="002740B5">
        <w:rPr>
          <w:sz w:val="28"/>
          <w:szCs w:val="28"/>
        </w:rPr>
        <w:t xml:space="preserve"> поддержки</w:t>
      </w:r>
    </w:p>
    <w:p w:rsidR="00394027" w:rsidRPr="00276CDA" w:rsidRDefault="00394027" w:rsidP="0039402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94027" w:rsidRPr="002740B5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______________________________     _______________________________</w:t>
      </w:r>
    </w:p>
    <w:p w:rsidR="00394027" w:rsidRPr="002740B5" w:rsidRDefault="00394027" w:rsidP="00394027">
      <w:pPr>
        <w:pStyle w:val="ConsPlusNonformat"/>
        <w:spacing w:line="228" w:lineRule="auto"/>
        <w:ind w:left="567"/>
        <w:rPr>
          <w:rFonts w:ascii="Times New Roman" w:hAnsi="Times New Roman" w:cs="Times New Roman"/>
        </w:rPr>
      </w:pPr>
      <w:proofErr w:type="gramStart"/>
      <w:r w:rsidRPr="002740B5">
        <w:rPr>
          <w:rFonts w:ascii="Times New Roman" w:hAnsi="Times New Roman" w:cs="Times New Roman"/>
        </w:rPr>
        <w:t xml:space="preserve">(полное наименование субъекта малого        </w:t>
      </w:r>
      <w:r w:rsidRPr="002740B5">
        <w:rPr>
          <w:rFonts w:ascii="Times New Roman" w:hAnsi="Times New Roman" w:cs="Times New Roman"/>
        </w:rPr>
        <w:tab/>
      </w:r>
      <w:r w:rsidRPr="002740B5">
        <w:rPr>
          <w:rFonts w:ascii="Times New Roman" w:hAnsi="Times New Roman" w:cs="Times New Roman"/>
        </w:rPr>
        <w:tab/>
        <w:t xml:space="preserve"> (дата оказания поддержки)</w:t>
      </w:r>
      <w:proofErr w:type="gramEnd"/>
    </w:p>
    <w:p w:rsidR="00394027" w:rsidRPr="002740B5" w:rsidRDefault="00394027" w:rsidP="00394027">
      <w:pPr>
        <w:pStyle w:val="ConsPlusNonformat"/>
        <w:spacing w:line="228" w:lineRule="auto"/>
        <w:ind w:left="567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  <w:sz w:val="28"/>
          <w:szCs w:val="28"/>
        </w:rPr>
        <w:t xml:space="preserve">  </w:t>
      </w:r>
      <w:r w:rsidRPr="002740B5">
        <w:rPr>
          <w:rFonts w:ascii="Times New Roman" w:hAnsi="Times New Roman" w:cs="Times New Roman"/>
        </w:rPr>
        <w:t>и среднего предпринимательства)</w:t>
      </w:r>
    </w:p>
    <w:p w:rsidR="00394027" w:rsidRPr="002740B5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_______________________________    _______________________________</w:t>
      </w:r>
    </w:p>
    <w:p w:rsidR="00394027" w:rsidRPr="002740B5" w:rsidRDefault="00394027" w:rsidP="00394027">
      <w:pPr>
        <w:pStyle w:val="ConsPlusNonformat"/>
        <w:spacing w:line="228" w:lineRule="auto"/>
        <w:ind w:left="709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</w:rPr>
        <w:t xml:space="preserve">    (ИНН получателя поддержки)</w:t>
      </w:r>
      <w:r w:rsidRPr="002740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40B5">
        <w:rPr>
          <w:rFonts w:ascii="Times New Roman" w:hAnsi="Times New Roman" w:cs="Times New Roman"/>
          <w:sz w:val="28"/>
          <w:szCs w:val="28"/>
        </w:rPr>
        <w:tab/>
      </w:r>
      <w:r w:rsidRPr="002740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740B5">
        <w:rPr>
          <w:rFonts w:ascii="Times New Roman" w:hAnsi="Times New Roman" w:cs="Times New Roman"/>
        </w:rPr>
        <w:t>(отчетный год)</w:t>
      </w:r>
    </w:p>
    <w:p w:rsidR="00394027" w:rsidRPr="002740B5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_______________________________     _______________________________</w:t>
      </w:r>
    </w:p>
    <w:p w:rsidR="00394027" w:rsidRPr="002740B5" w:rsidRDefault="00394027" w:rsidP="00394027">
      <w:pPr>
        <w:pStyle w:val="ConsPlusNonformat"/>
        <w:spacing w:line="228" w:lineRule="auto"/>
        <w:ind w:left="709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740B5">
        <w:rPr>
          <w:rFonts w:ascii="Times New Roman" w:hAnsi="Times New Roman" w:cs="Times New Roman"/>
        </w:rPr>
        <w:t xml:space="preserve">(система налогообложения      </w:t>
      </w:r>
      <w:r w:rsidRPr="002740B5">
        <w:rPr>
          <w:rFonts w:ascii="Times New Roman" w:hAnsi="Times New Roman" w:cs="Times New Roman"/>
        </w:rPr>
        <w:tab/>
        <w:t xml:space="preserve">                     (сумма оказанной поддержки, тыс. руб.)</w:t>
      </w:r>
      <w:proofErr w:type="gramEnd"/>
    </w:p>
    <w:p w:rsidR="00394027" w:rsidRPr="002740B5" w:rsidRDefault="00394027" w:rsidP="00394027">
      <w:pPr>
        <w:pStyle w:val="ConsPlusNonformat"/>
        <w:spacing w:line="228" w:lineRule="auto"/>
        <w:ind w:left="709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</w:rPr>
        <w:t xml:space="preserve">           получателя поддержки)</w:t>
      </w:r>
    </w:p>
    <w:p w:rsidR="00394027" w:rsidRPr="002740B5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_______________________________     _______________________________</w:t>
      </w:r>
    </w:p>
    <w:p w:rsidR="00394027" w:rsidRPr="002740B5" w:rsidRDefault="00394027" w:rsidP="00394027">
      <w:pPr>
        <w:pStyle w:val="ConsPlusNonformat"/>
        <w:spacing w:line="228" w:lineRule="auto"/>
        <w:ind w:left="709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</w:rPr>
        <w:t xml:space="preserve">   </w:t>
      </w:r>
      <w:proofErr w:type="gramStart"/>
      <w:r w:rsidRPr="002740B5">
        <w:rPr>
          <w:rFonts w:ascii="Times New Roman" w:hAnsi="Times New Roman" w:cs="Times New Roman"/>
        </w:rPr>
        <w:t xml:space="preserve">(субъект Российской Федерации,     </w:t>
      </w:r>
      <w:r w:rsidRPr="002740B5">
        <w:rPr>
          <w:rFonts w:ascii="Times New Roman" w:hAnsi="Times New Roman" w:cs="Times New Roman"/>
        </w:rPr>
        <w:tab/>
      </w:r>
      <w:r w:rsidRPr="002740B5">
        <w:rPr>
          <w:rFonts w:ascii="Times New Roman" w:hAnsi="Times New Roman" w:cs="Times New Roman"/>
        </w:rPr>
        <w:tab/>
        <w:t xml:space="preserve">      (основной вид деятельности по </w:t>
      </w:r>
      <w:hyperlink r:id="rId118" w:history="1">
        <w:r w:rsidRPr="002740B5">
          <w:rPr>
            <w:rFonts w:ascii="Times New Roman" w:hAnsi="Times New Roman" w:cs="Times New Roman"/>
            <w:color w:val="0000FF"/>
          </w:rPr>
          <w:t>ОКВЭД</w:t>
        </w:r>
      </w:hyperlink>
      <w:r w:rsidRPr="002740B5">
        <w:rPr>
          <w:rFonts w:ascii="Times New Roman" w:hAnsi="Times New Roman" w:cs="Times New Roman"/>
        </w:rPr>
        <w:t>)</w:t>
      </w:r>
      <w:proofErr w:type="gramEnd"/>
    </w:p>
    <w:p w:rsidR="00394027" w:rsidRDefault="00394027" w:rsidP="00394027">
      <w:pPr>
        <w:pStyle w:val="ConsPlusNonformat"/>
        <w:spacing w:line="228" w:lineRule="auto"/>
        <w:ind w:left="709"/>
        <w:rPr>
          <w:rFonts w:ascii="Times New Roman" w:hAnsi="Times New Roman" w:cs="Times New Roman"/>
        </w:rPr>
      </w:pPr>
      <w:r w:rsidRPr="002740B5">
        <w:rPr>
          <w:rFonts w:ascii="Times New Roman" w:hAnsi="Times New Roman" w:cs="Times New Roman"/>
        </w:rPr>
        <w:t xml:space="preserve">    в </w:t>
      </w:r>
      <w:proofErr w:type="gramStart"/>
      <w:r w:rsidRPr="002740B5">
        <w:rPr>
          <w:rFonts w:ascii="Times New Roman" w:hAnsi="Times New Roman" w:cs="Times New Roman"/>
        </w:rPr>
        <w:t>котором</w:t>
      </w:r>
      <w:proofErr w:type="gramEnd"/>
      <w:r w:rsidRPr="002740B5">
        <w:rPr>
          <w:rFonts w:ascii="Times New Roman" w:hAnsi="Times New Roman" w:cs="Times New Roman"/>
        </w:rPr>
        <w:t xml:space="preserve"> оказана поддержка)</w:t>
      </w:r>
    </w:p>
    <w:p w:rsidR="00394027" w:rsidRPr="00FE0048" w:rsidRDefault="00394027" w:rsidP="0039402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740B5">
        <w:rPr>
          <w:sz w:val="28"/>
          <w:szCs w:val="28"/>
        </w:rPr>
        <w:t>II. Основные финансово-экономические показатели</w:t>
      </w: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0B5">
        <w:rPr>
          <w:sz w:val="28"/>
          <w:szCs w:val="28"/>
        </w:rPr>
        <w:t>субъекта малого и среднего предпринимательства -</w:t>
      </w:r>
    </w:p>
    <w:p w:rsidR="00394027" w:rsidRPr="002740B5" w:rsidRDefault="00394027" w:rsidP="00394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0B5">
        <w:rPr>
          <w:sz w:val="28"/>
          <w:szCs w:val="28"/>
        </w:rPr>
        <w:t>получателя поддержки</w:t>
      </w:r>
    </w:p>
    <w:p w:rsidR="00394027" w:rsidRPr="00FE0048" w:rsidRDefault="00394027" w:rsidP="00394027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8"/>
        <w:gridCol w:w="2416"/>
        <w:gridCol w:w="1359"/>
        <w:gridCol w:w="2209"/>
        <w:gridCol w:w="1509"/>
        <w:gridCol w:w="1494"/>
      </w:tblGrid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740B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740B5">
              <w:rPr>
                <w:sz w:val="27"/>
                <w:szCs w:val="27"/>
              </w:rPr>
              <w:t>/</w:t>
            </w:r>
            <w:proofErr w:type="spellStart"/>
            <w:r w:rsidRPr="002740B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80"/>
              <w:jc w:val="center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2740B5">
              <w:rPr>
                <w:spacing w:val="-4"/>
                <w:sz w:val="27"/>
                <w:szCs w:val="27"/>
              </w:rPr>
              <w:t>Единица измер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2740B5">
              <w:rPr>
                <w:spacing w:val="-4"/>
                <w:sz w:val="27"/>
                <w:szCs w:val="27"/>
              </w:rPr>
              <w:t>За отчетный период год (год, предшествующий оказанию поддерж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2740B5">
              <w:rPr>
                <w:spacing w:val="-4"/>
                <w:sz w:val="27"/>
                <w:szCs w:val="27"/>
              </w:rPr>
              <w:t>За ___ год (год оказания поддержки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2740B5">
              <w:rPr>
                <w:spacing w:val="-4"/>
                <w:sz w:val="27"/>
                <w:szCs w:val="27"/>
              </w:rPr>
              <w:t>За ___ год (год после оказания поддержки)</w:t>
            </w: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80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6</w:t>
            </w: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 xml:space="preserve">Выручка от реализации товаров (работ, услуг)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Выручка от реализации товаров (работ, услуг) без учета НД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 xml:space="preserve">тыс. </w:t>
            </w:r>
            <w:proofErr w:type="spellStart"/>
            <w:r w:rsidRPr="002740B5">
              <w:rPr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1A6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7"/>
                <w:sz w:val="27"/>
                <w:szCs w:val="27"/>
              </w:rPr>
            </w:pPr>
            <w:r w:rsidRPr="002741A6">
              <w:rPr>
                <w:spacing w:val="-7"/>
                <w:sz w:val="27"/>
                <w:szCs w:val="27"/>
              </w:rPr>
              <w:t xml:space="preserve">Отгружено товаров собственного производства (выполнено работ и услуг собственными </w:t>
            </w:r>
            <w:r w:rsidRPr="002741A6">
              <w:rPr>
                <w:spacing w:val="-7"/>
                <w:sz w:val="27"/>
                <w:szCs w:val="27"/>
              </w:rPr>
              <w:lastRenderedPageBreak/>
              <w:t>силами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lastRenderedPageBreak/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autoSpaceDE w:val="0"/>
              <w:autoSpaceDN w:val="0"/>
              <w:adjustRightInd w:val="0"/>
              <w:spacing w:line="226" w:lineRule="auto"/>
              <w:ind w:left="-28" w:right="-28"/>
              <w:rPr>
                <w:color w:val="000000"/>
                <w:spacing w:val="-4"/>
                <w:sz w:val="27"/>
                <w:szCs w:val="27"/>
              </w:rPr>
            </w:pPr>
            <w:r w:rsidRPr="000D43A5">
              <w:rPr>
                <w:color w:val="000000"/>
                <w:spacing w:val="-4"/>
                <w:sz w:val="27"/>
                <w:szCs w:val="27"/>
              </w:rPr>
              <w:t xml:space="preserve">География поставок (количество субъектов Российской </w:t>
            </w:r>
            <w:proofErr w:type="gramStart"/>
            <w:r w:rsidRPr="000D43A5">
              <w:rPr>
                <w:color w:val="000000"/>
                <w:spacing w:val="-4"/>
                <w:sz w:val="27"/>
                <w:szCs w:val="27"/>
              </w:rPr>
              <w:t>Федерации</w:t>
            </w:r>
            <w:proofErr w:type="gramEnd"/>
            <w:r w:rsidRPr="000D43A5">
              <w:rPr>
                <w:color w:val="000000"/>
                <w:spacing w:val="-4"/>
                <w:sz w:val="27"/>
                <w:szCs w:val="27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единиц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Среднесписочная численность работ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челове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челове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Среднемесячная начисленная заработная плата работ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Объем налогов, в том числе по видам налог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rHeight w:val="177"/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Д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 на имущество организац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rHeight w:val="323"/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транспортный нало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 на прибыль (федеральный бюджет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 на прибыль (республиканский бюджет Республики Алтай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земельный нало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 xml:space="preserve">единый налог на </w:t>
            </w:r>
            <w:r w:rsidRPr="000D43A5">
              <w:rPr>
                <w:spacing w:val="-4"/>
                <w:sz w:val="27"/>
                <w:szCs w:val="27"/>
              </w:rPr>
              <w:lastRenderedPageBreak/>
              <w:t>вмененный дох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lastRenderedPageBreak/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Отчисления во внебюджетные фон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Инвестиции в основной капитал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Привлеченные заемные (кредитные) средст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тыс.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Создано новых рабочих мес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единиц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  <w:tr w:rsidR="00394027" w:rsidRPr="002740B5" w:rsidTr="00A94547">
        <w:trPr>
          <w:tblCellSpacing w:w="5" w:type="nil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278" w:hanging="278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1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0D43A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28" w:right="-28"/>
              <w:rPr>
                <w:spacing w:val="-4"/>
                <w:sz w:val="27"/>
                <w:szCs w:val="27"/>
              </w:rPr>
            </w:pPr>
            <w:r w:rsidRPr="000D43A5">
              <w:rPr>
                <w:spacing w:val="-4"/>
                <w:sz w:val="27"/>
                <w:szCs w:val="27"/>
              </w:rPr>
              <w:t>Количество сохраненных рабочих мес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sz w:val="27"/>
                <w:szCs w:val="27"/>
              </w:rPr>
            </w:pPr>
            <w:r w:rsidRPr="002740B5">
              <w:rPr>
                <w:sz w:val="27"/>
                <w:szCs w:val="27"/>
              </w:rPr>
              <w:t>единиц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7"/>
                <w:szCs w:val="27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2740B5" w:rsidRDefault="00394027" w:rsidP="00A94547">
            <w:pPr>
              <w:widowControl w:val="0"/>
              <w:autoSpaceDE w:val="0"/>
              <w:autoSpaceDN w:val="0"/>
              <w:adjustRightInd w:val="0"/>
              <w:spacing w:line="226" w:lineRule="auto"/>
              <w:ind w:hanging="13"/>
              <w:rPr>
                <w:sz w:val="27"/>
                <w:szCs w:val="27"/>
              </w:rPr>
            </w:pPr>
          </w:p>
        </w:tc>
      </w:tr>
    </w:tbl>
    <w:p w:rsidR="00394027" w:rsidRPr="002740B5" w:rsidRDefault="00394027" w:rsidP="00394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027" w:rsidRPr="002740B5" w:rsidRDefault="00394027" w:rsidP="00394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Дата заполнения_________________</w:t>
      </w:r>
    </w:p>
    <w:p w:rsidR="00394027" w:rsidRPr="002740B5" w:rsidRDefault="00394027" w:rsidP="003940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4027" w:rsidRPr="002740B5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2740B5">
        <w:rPr>
          <w:rFonts w:ascii="Times New Roman" w:hAnsi="Times New Roman" w:cs="Times New Roman"/>
          <w:sz w:val="28"/>
          <w:szCs w:val="28"/>
        </w:rPr>
        <w:t>Подпись ________________ расшифровка подписи ____________________</w:t>
      </w:r>
    </w:p>
    <w:p w:rsidR="00394027" w:rsidRPr="002741A6" w:rsidRDefault="00394027" w:rsidP="00394027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394027" w:rsidRDefault="00394027" w:rsidP="00394027">
      <w:pPr>
        <w:pStyle w:val="ConsPlusNormal"/>
        <w:outlineLvl w:val="1"/>
      </w:pPr>
      <w:r w:rsidRPr="002740B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612D9" w:rsidRDefault="005612D9" w:rsidP="00394027">
      <w:pPr>
        <w:spacing w:after="1"/>
      </w:pPr>
    </w:p>
    <w:sectPr w:rsidR="005612D9" w:rsidSect="00C9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4027"/>
    <w:rsid w:val="00394027"/>
    <w:rsid w:val="0056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4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4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3940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TNormal">
    <w:name w:val="ConsDTNormal"/>
    <w:rsid w:val="0039402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FB3E3F398723024757662D5C666FF6C1E426F225913D6DD5CE72C39676620986B8CB7012B854F53CED892E57CE2A568BC2477J6y0H" TargetMode="External"/><Relationship Id="rId117" Type="http://schemas.openxmlformats.org/officeDocument/2006/relationships/hyperlink" Target="consultantplus://offline/ref=CFB3E3F398723024757662D5C666FF6C1F4A6E2A5811D6DD5CE72C39676620986B8CB70623D61543CA91C6EC63E7BA77BF3A746894J1y4H" TargetMode="External"/><Relationship Id="rId21" Type="http://schemas.openxmlformats.org/officeDocument/2006/relationships/hyperlink" Target="consultantplus://offline/ref=CFB3E3F398723024757662D5C666FF6C1F4A6A205810D6DD5CE72C39676620986B8CB70520D41B1E99DEC7B026B6A977BA3A77698B1E83BBJ6y1H" TargetMode="External"/><Relationship Id="rId42" Type="http://schemas.openxmlformats.org/officeDocument/2006/relationships/hyperlink" Target="consultantplus://offline/ref=CFB3E3F398723024757662D5C666FF6C1F4A6E2A5811D6DD5CE72C39676620986B8CB70520D11E1E9FDEC7B026B6A977BA3A77698B1E83BBJ6y1H" TargetMode="External"/><Relationship Id="rId47" Type="http://schemas.openxmlformats.org/officeDocument/2006/relationships/hyperlink" Target="consultantplus://offline/ref=CFB3E3F39872302475767CD8D00AA8601A41322E5D14D88B03B87764306F2ACF2CC3EE55648413169FCB92E07CE1A477JBy6H" TargetMode="External"/><Relationship Id="rId63" Type="http://schemas.openxmlformats.org/officeDocument/2006/relationships/hyperlink" Target="consultantplus://offline/ref=CFB3E3F39872302475767CD8D00AA8601A41322E5C15D48E00B87764306F2ACF2CC3EE4764DC1F179BD592E069B7F532EB29776C8B1D82A46B6555JAy8H" TargetMode="External"/><Relationship Id="rId68" Type="http://schemas.openxmlformats.org/officeDocument/2006/relationships/hyperlink" Target="consultantplus://offline/ref=CFB3E3F39872302475767CD8D00AA8601A41322E5C13DB8C02B87764306F2ACF2CC3EE4764DC1F179ED690E969B7F532EB29776C8B1D82A46B6555JAy8H" TargetMode="External"/><Relationship Id="rId84" Type="http://schemas.openxmlformats.org/officeDocument/2006/relationships/hyperlink" Target="consultantplus://offline/ref=CFB3E3F39872302475767CD8D00AA8601A41322E5C13DE8D05B87764306F2ACF2CC3EE4764DC1F179BD59BE569B7F532EB29776C8B1D82A46B6555JAy8H" TargetMode="External"/><Relationship Id="rId89" Type="http://schemas.openxmlformats.org/officeDocument/2006/relationships/hyperlink" Target="consultantplus://offline/ref=CFB3E3F39872302475767CD8D00AA8601A41322E5C13DE8D05B87764306F2ACF2CC3EE4764DC1F179BD496E869B7F532EB29776C8B1D82A46B6555JAy8H" TargetMode="External"/><Relationship Id="rId112" Type="http://schemas.openxmlformats.org/officeDocument/2006/relationships/hyperlink" Target="consultantplus://offline/ref=CFB3E3F398723024757662D5C666FF6C1F4A6E2A5811D6DD5CE72C39676620986B8CB70623D51543CA91C6EC63E7BA77BF3A746894J1y4H" TargetMode="External"/><Relationship Id="rId16" Type="http://schemas.openxmlformats.org/officeDocument/2006/relationships/hyperlink" Target="consultantplus://offline/ref=CFB3E3F398723024757662D5C666FF6C1F4A6A205810D6DD5CE72C39676620986B8CB70520D41E169DDEC7B026B6A977BA3A77698B1E83BBJ6y1H" TargetMode="External"/><Relationship Id="rId107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" Type="http://schemas.openxmlformats.org/officeDocument/2006/relationships/hyperlink" Target="consultantplus://offline/ref=CFB3E3F398723024757662D5C666FF6C1F4A6A205810D6DD5CE72C39676620986B8CB70520D21E1692DEC7B026B6A977BA3A77698B1E83BBJ6y1H" TargetMode="External"/><Relationship Id="rId24" Type="http://schemas.openxmlformats.org/officeDocument/2006/relationships/hyperlink" Target="consultantplus://offline/ref=CFB3E3F39872302475767CD8D00AA8601A41322E5C13DE8D05B87764306F2ACF2CC3EE4764DC1F179BD593E869B7F532EB29776C8B1D82A46B6555JAy8H" TargetMode="External"/><Relationship Id="rId32" Type="http://schemas.openxmlformats.org/officeDocument/2006/relationships/hyperlink" Target="consultantplus://offline/ref=CFB3E3F39872302475767CD8D00AA8601A41322E5C13DE8D05B87764306F2ACF2CC3EE4764DC1F179BD591E869B7F532EB29776C8B1D82A46B6555JAy8H" TargetMode="External"/><Relationship Id="rId37" Type="http://schemas.openxmlformats.org/officeDocument/2006/relationships/hyperlink" Target="consultantplus://offline/ref=CFB3E3F39872302475767CD8D00AA8601A41322E5C15D48E00B87764306F2ACF2CC3EE4764DC1F179BD592E169B7F532EB29776C8B1D82A46B6555JAy8H" TargetMode="External"/><Relationship Id="rId40" Type="http://schemas.openxmlformats.org/officeDocument/2006/relationships/hyperlink" Target="consultantplus://offline/ref=CFB3E3F398723024757662D5C666FF6C1F4B6C215F15D6DD5CE72C3967662098798CEF0921D500169ACB91E163JEyBH" TargetMode="External"/><Relationship Id="rId45" Type="http://schemas.openxmlformats.org/officeDocument/2006/relationships/hyperlink" Target="consultantplus://offline/ref=CFB3E3F39872302475767CD8D00AA8601A41322E5C13D48E06B87764306F2ACF2CC3EE55648413169FCB92E07CE1A477JBy6H" TargetMode="External"/><Relationship Id="rId53" Type="http://schemas.openxmlformats.org/officeDocument/2006/relationships/hyperlink" Target="consultantplus://offline/ref=CFB3E3F39872302475767CD8D00AA8601A41322E5C16DD8A07B87764306F2ACF2CC3EE4764DC1F179BD597E169B7F532EB29776C8B1D82A46B6555JAy8H" TargetMode="External"/><Relationship Id="rId58" Type="http://schemas.openxmlformats.org/officeDocument/2006/relationships/hyperlink" Target="consultantplus://offline/ref=CFB3E3F398723024757662D5C666FF6C1F4A6E2A5811D6DD5CE72C39676620986B8CB70023DA4A46DF809EE066FDA577A0267669J9yDH" TargetMode="External"/><Relationship Id="rId66" Type="http://schemas.openxmlformats.org/officeDocument/2006/relationships/hyperlink" Target="consultantplus://offline/ref=CFB3E3F39872302475767CD8D00AA8601A41322E5C13DB8C02B87764306F2ACF2CC3EE4764DC1F179ED690E769B7F532EB29776C8B1D82A46B6555JAy8H" TargetMode="External"/><Relationship Id="rId74" Type="http://schemas.openxmlformats.org/officeDocument/2006/relationships/hyperlink" Target="consultantplus://offline/ref=CFB3E3F39872302475767CD8D00AA8601A41322E5C13DB8C02B87764306F2ACF2CC3EE4764DC1F179ED192E269B7F532EB29776C8B1D82A46B6555JAy8H" TargetMode="External"/><Relationship Id="rId79" Type="http://schemas.openxmlformats.org/officeDocument/2006/relationships/hyperlink" Target="consultantplus://offline/ref=CFB3E3F398723024757662D5C666FF6C1E426D255C13D6DD5CE72C3967662098798CEF0921D500169ACB91E163JEyBH" TargetMode="External"/><Relationship Id="rId87" Type="http://schemas.openxmlformats.org/officeDocument/2006/relationships/hyperlink" Target="consultantplus://offline/ref=CFB3E3F39872302475767CD8D00AA8601A41322E5C13DB8C02B87764306F2ACF2CC3EE4764DC1F179ED690E969B7F532EB29776C8B1D82A46B6555JAy8H" TargetMode="External"/><Relationship Id="rId102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0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5" Type="http://schemas.openxmlformats.org/officeDocument/2006/relationships/hyperlink" Target="consultantplus://offline/ref=CFB3E3F39872302475767CD8D00AA8601A41322E5C15D48E00B87764306F2ACF2CC3EE4764DC1F179BD591E569B7F532EB29776C8B1D82A46B6555JAy8H" TargetMode="External"/><Relationship Id="rId5" Type="http://schemas.openxmlformats.org/officeDocument/2006/relationships/hyperlink" Target="consultantplus://offline/ref=CFB3E3F39872302475767CD8D00AA8601A41322E5C16DD8A07B87764306F2ACF2CC3EE4764DC1F179BD590E669B7F532EB29776C8B1D82A46B6555JAy8H" TargetMode="External"/><Relationship Id="rId61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82" Type="http://schemas.openxmlformats.org/officeDocument/2006/relationships/hyperlink" Target="consultantplus://offline/ref=CFB3E3F39872302475767CD8D00AA8601A41322E5C13DE8D05B87764306F2ACF2CC3EE4764DC1F179BD59BE369B7F532EB29776C8B1D82A46B6555JAy8H" TargetMode="External"/><Relationship Id="rId90" Type="http://schemas.openxmlformats.org/officeDocument/2006/relationships/hyperlink" Target="consultantplus://offline/ref=CFB3E3F398723024757662D5C666FF6C1E486C2B5F16D6DD5CE72C39676620986B8CB70520D11E1F93DEC7B026B6A977BA3A77698B1E83BBJ6y1H" TargetMode="External"/><Relationship Id="rId95" Type="http://schemas.openxmlformats.org/officeDocument/2006/relationships/hyperlink" Target="consultantplus://offline/ref=CFB3E3F398723024757662D5C666FF6C1F4A6E2A5811D6DD5CE72C39676620986B8CB70520D11D129FDEC7B026B6A977BA3A77698B1E83BBJ6y1H" TargetMode="External"/><Relationship Id="rId19" Type="http://schemas.openxmlformats.org/officeDocument/2006/relationships/hyperlink" Target="consultantplus://offline/ref=CFB3E3F398723024757662D5C666FF6C1F4A6A205810D6DD5CE72C39676620986B8CB70520D41B1499DEC7B026B6A977BA3A77698B1E83BBJ6y1H" TargetMode="External"/><Relationship Id="rId14" Type="http://schemas.openxmlformats.org/officeDocument/2006/relationships/hyperlink" Target="consultantplus://offline/ref=CFB3E3F398723024757662D5C666FF6C1F4A6A205810D6DD5CE72C39676620986B8CB70520D5191E99DEC7B026B6A977BA3A77698B1E83BBJ6y1H" TargetMode="External"/><Relationship Id="rId22" Type="http://schemas.openxmlformats.org/officeDocument/2006/relationships/hyperlink" Target="consultantplus://offline/ref=CFB3E3F398723024757662D5C666FF6C1F4A6A205810D6DD5CE72C39676620986B8CB70520D418179CDEC7B026B6A977BA3A77698B1E83BBJ6y1H" TargetMode="External"/><Relationship Id="rId27" Type="http://schemas.openxmlformats.org/officeDocument/2006/relationships/hyperlink" Target="consultantplus://offline/ref=CFB3E3F39872302475767CD8D00AA8601A41322E5C13DE8D05B87764306F2ACF2CC3EE4764DC1F179BD592E069B7F532EB29776C8B1D82A46B6555JAy8H" TargetMode="External"/><Relationship Id="rId30" Type="http://schemas.openxmlformats.org/officeDocument/2006/relationships/hyperlink" Target="consultantplus://offline/ref=CFB3E3F39872302475767CD8D00AA8601A41322E5C13DE8D05B87764306F2ACF2CC3EE4764DC1F179BD592E569B7F532EB29776C8B1D82A46B6555JAy8H" TargetMode="External"/><Relationship Id="rId35" Type="http://schemas.openxmlformats.org/officeDocument/2006/relationships/hyperlink" Target="consultantplus://offline/ref=CFB3E3F398723024757662D5C666FF6C1F4A6E2A5811D6DD5CE72C39676620986B8CB70520D11E129DDEC7B026B6A977BA3A77698B1E83BBJ6y1H" TargetMode="External"/><Relationship Id="rId43" Type="http://schemas.openxmlformats.org/officeDocument/2006/relationships/hyperlink" Target="consultantplus://offline/ref=CFB3E3F398723024757662D5C666FF6C1D43692A5E19D6DD5CE72C3967662098798CEF0921D500169ACB91E163JEyBH" TargetMode="External"/><Relationship Id="rId48" Type="http://schemas.openxmlformats.org/officeDocument/2006/relationships/hyperlink" Target="consultantplus://offline/ref=CFB3E3F39872302475767CD8D00AA8601A41322E5C13DB8C02B87764306F2ACF2CC3EE4764DC1F179AD797E769B7F532EB29776C8B1D82A46B6555JAy8H" TargetMode="External"/><Relationship Id="rId56" Type="http://schemas.openxmlformats.org/officeDocument/2006/relationships/hyperlink" Target="consultantplus://offline/ref=CFB3E3F39872302475767CD8D00AA8601A41322E5C13DE8D05B87764306F2ACF2CC3EE4764DC1F179BD595E469B7F532EB29776C8B1D82A46B6555JAy8H" TargetMode="External"/><Relationship Id="rId64" Type="http://schemas.openxmlformats.org/officeDocument/2006/relationships/hyperlink" Target="consultantplus://offline/ref=CFB3E3F39872302475767CD8D00AA8601A41322E5C14DD8C09B87764306F2ACF2CC3EE4764DC1F179BD592E769B7F532EB29776C8B1D82A46B6555JAy8H" TargetMode="External"/><Relationship Id="rId69" Type="http://schemas.openxmlformats.org/officeDocument/2006/relationships/hyperlink" Target="consultantplus://offline/ref=CFB3E3F39872302475767CD8D00AA8601A41322E5C13DE8D05B87764306F2ACF2CC3EE4764DC1F179BD595E869B7F532EB29776C8B1D82A46B6555JAy8H" TargetMode="External"/><Relationship Id="rId77" Type="http://schemas.openxmlformats.org/officeDocument/2006/relationships/hyperlink" Target="consultantplus://offline/ref=CFB3E3F398723024757662D5C666FF6C1E486C2B5F16D6DD5CE72C3967662098798CEF0921D500169ACB91E163JEyBH" TargetMode="External"/><Relationship Id="rId100" Type="http://schemas.openxmlformats.org/officeDocument/2006/relationships/hyperlink" Target="consultantplus://offline/ref=CFB3E3F398723024757662D5C666FF6C1F4A6E2A5811D6DD5CE72C39676620986B8CB70520D11D129FDEC7B026B6A977BA3A77698B1E83BBJ6y1H" TargetMode="External"/><Relationship Id="rId105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3" Type="http://schemas.openxmlformats.org/officeDocument/2006/relationships/hyperlink" Target="consultantplus://offline/ref=CFB3E3F398723024757662D5C666FF6C1F4A6E2A5811D6DD5CE72C39676620986B8CB70522D01543CA91C6EC63E7BA77BF3A746894J1y4H" TargetMode="External"/><Relationship Id="rId118" Type="http://schemas.openxmlformats.org/officeDocument/2006/relationships/hyperlink" Target="consultantplus://offline/ref=0FD8CB98822269DDD6491E480FC22332ACB1D7FBAE85EBAF4F5E112DC1E560FA65FA7D140BF0C0E8HCi5J" TargetMode="External"/><Relationship Id="rId8" Type="http://schemas.openxmlformats.org/officeDocument/2006/relationships/hyperlink" Target="consultantplus://offline/ref=CFB3E3F39872302475767CD8D00AA8601A41322E5C15D48E00B87764306F2ACF2CC3EE4764DC1F179BD593E869B7F532EB29776C8B1D82A46B6555JAy8H" TargetMode="External"/><Relationship Id="rId51" Type="http://schemas.openxmlformats.org/officeDocument/2006/relationships/hyperlink" Target="consultantplus://offline/ref=CFB3E3F398723024757662D5C666FF6C1F4A68215E11D6DD5CE72C39676620986B8CB70520D11D159FDEC7B026B6A977BA3A77698B1E83BBJ6y1H" TargetMode="External"/><Relationship Id="rId72" Type="http://schemas.openxmlformats.org/officeDocument/2006/relationships/hyperlink" Target="consultantplus://offline/ref=CFB3E3F39872302475767CD8D00AA8601A41322E5C13DE8D05B87764306F2ACF2CC3EE4764DC1F179BD594E069B7F532EB29776C8B1D82A46B6555JAy8H" TargetMode="External"/><Relationship Id="rId80" Type="http://schemas.openxmlformats.org/officeDocument/2006/relationships/hyperlink" Target="consultantplus://offline/ref=CFB3E3F39872302475767CD8D00AA8601A41322E5C13DE8D05B87764306F2ACF2CC3EE4764DC1F179BD594E969B7F532EB29776C8B1D82A46B6555JAy8H" TargetMode="External"/><Relationship Id="rId85" Type="http://schemas.openxmlformats.org/officeDocument/2006/relationships/hyperlink" Target="consultantplus://offline/ref=CFB3E3F39872302475767CD8D00AA8601A41322E5C13DE8D05B87764306F2ACF2CC3EE4764DC1F179BD59AE369B7F532EB29776C8B1D82A46B6555JAy8H" TargetMode="External"/><Relationship Id="rId93" Type="http://schemas.openxmlformats.org/officeDocument/2006/relationships/hyperlink" Target="consultantplus://offline/ref=CFB3E3F398723024757662D5C666FF6C1F4A6E2A5811D6DD5CE72C39676620986B8CB70520D11D129FDEC7B026B6A977BA3A77698B1E83BBJ6y1H" TargetMode="External"/><Relationship Id="rId98" Type="http://schemas.openxmlformats.org/officeDocument/2006/relationships/hyperlink" Target="consultantplus://offline/ref=CFB3E3F398723024757662D5C666FF6C1F4A6E2A5811D6DD5CE72C39676620986B8CB70520D11D129FDEC7B026B6A977BA3A77698B1E83BBJ6y1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FB3E3F398723024757662D5C666FF6C1F4A6A205810D6DD5CE72C39676620986B8CB70520D51B129EDEC7B026B6A977BA3A77698B1E83BBJ6y1H" TargetMode="External"/><Relationship Id="rId17" Type="http://schemas.openxmlformats.org/officeDocument/2006/relationships/hyperlink" Target="consultantplus://offline/ref=CFB3E3F398723024757662D5C666FF6C1F4A6A205810D6DD5CE72C39676620986B8CB70520D41E159CDEC7B026B6A977BA3A77698B1E83BBJ6y1H" TargetMode="External"/><Relationship Id="rId25" Type="http://schemas.openxmlformats.org/officeDocument/2006/relationships/hyperlink" Target="consultantplus://offline/ref=CFB3E3F398723024757662D5C666FF6C1F4A6A205810D6DD5CE72C3967662098798CEF0921D500169ACB91E163JEyBH" TargetMode="External"/><Relationship Id="rId33" Type="http://schemas.openxmlformats.org/officeDocument/2006/relationships/hyperlink" Target="consultantplus://offline/ref=CFB3E3F39872302475767CD8D00AA8601A41322E5C14DD8C09B87764306F2ACF2CC3EE4764DC1F179BD593E869B7F532EB29776C8B1D82A46B6555JAy8H" TargetMode="External"/><Relationship Id="rId38" Type="http://schemas.openxmlformats.org/officeDocument/2006/relationships/hyperlink" Target="consultantplus://offline/ref=CFB3E3F39872302475767CD8D00AA8601A41322E5C13DE8D05B87764306F2ACF2CC3EE4764DC1F179BD590E069B7F532EB29776C8B1D82A46B6555JAy8H" TargetMode="External"/><Relationship Id="rId46" Type="http://schemas.openxmlformats.org/officeDocument/2006/relationships/hyperlink" Target="consultantplus://offline/ref=CFB3E3F39872302475767CD8D00AA8601A41322E5C14DD8C09B87764306F2ACF2CC3EE4764DC1F179BD592E369B7F532EB29776C8B1D82A46B6555JAy8H" TargetMode="External"/><Relationship Id="rId59" Type="http://schemas.openxmlformats.org/officeDocument/2006/relationships/hyperlink" Target="consultantplus://offline/ref=CFB3E3F39872302475767CD8D00AA8601A41322E5C14DD8C09B87764306F2ACF2CC3EE4764DC1F179BD592E469B7F532EB29776C8B1D82A46B6555JAy8H" TargetMode="External"/><Relationship Id="rId67" Type="http://schemas.openxmlformats.org/officeDocument/2006/relationships/hyperlink" Target="consultantplus://offline/ref=CFB3E3F39872302475767CD8D00AA8601A41322E5C13DE8D05B87764306F2ACF2CC3EE4764DC1F179BD595E669B7F532EB29776C8B1D82A46B6555JAy8H" TargetMode="External"/><Relationship Id="rId103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08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6" Type="http://schemas.openxmlformats.org/officeDocument/2006/relationships/hyperlink" Target="consultantplus://offline/ref=CFB3E3F39872302475767CD8D00AA8601A41322E5C15D48E00B87764306F2ACF2CC3EE4764DC1F179BD591E769B7F532EB29776C8B1D82A46B6555JAy8H" TargetMode="External"/><Relationship Id="rId20" Type="http://schemas.openxmlformats.org/officeDocument/2006/relationships/hyperlink" Target="consultantplus://offline/ref=CFB3E3F398723024757662D5C666FF6C1F4A6A205810D6DD5CE72C39676620986B8CB70520D41B129EDEC7B026B6A977BA3A77698B1E83BBJ6y1H" TargetMode="External"/><Relationship Id="rId41" Type="http://schemas.openxmlformats.org/officeDocument/2006/relationships/hyperlink" Target="consultantplus://offline/ref=CFB3E3F398723024757662D5C666FF6C1F4A68215E11D6DD5CE72C39676620986B8CB70520D11F119BDEC7B026B6A977BA3A77698B1E83BBJ6y1H" TargetMode="External"/><Relationship Id="rId54" Type="http://schemas.openxmlformats.org/officeDocument/2006/relationships/hyperlink" Target="consultantplus://offline/ref=CFB3E3F39872302475767CD8D00AA8601A41322E5C13DE8D05B87764306F2ACF2CC3EE4764DC1F179BD596E969B7F532EB29776C8B1D82A46B6555JAy8H" TargetMode="External"/><Relationship Id="rId62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70" Type="http://schemas.openxmlformats.org/officeDocument/2006/relationships/hyperlink" Target="consultantplus://offline/ref=CFB3E3F39872302475767CD8D00AA8601A41322E5C13DB8C02B87764306F2ACF2CC3EE4764DC1F179ED694E469B7F532EB29776C8B1D82A46B6555JAy8H" TargetMode="External"/><Relationship Id="rId75" Type="http://schemas.openxmlformats.org/officeDocument/2006/relationships/hyperlink" Target="consultantplus://offline/ref=CFB3E3F39872302475767CD8D00AA8601A41322E5C13DE8D05B87764306F2ACF2CC3EE4764DC1F179BD594E669B7F532EB29776C8B1D82A46B6555JAy8H" TargetMode="External"/><Relationship Id="rId83" Type="http://schemas.openxmlformats.org/officeDocument/2006/relationships/hyperlink" Target="consultantplus://offline/ref=CFB3E3F39872302475767CD8D00AA8601A41322E5C13DB8C02B87764306F2ACF2CC3EE4764DC1F179ED697E869B7F532EB29776C8B1D82A46B6555JAy8H" TargetMode="External"/><Relationship Id="rId88" Type="http://schemas.openxmlformats.org/officeDocument/2006/relationships/hyperlink" Target="consultantplus://offline/ref=CFB3E3F39872302475767CD8D00AA8601A41322E5C13DE8D05B87764306F2ACF2CC3EE4764DC1F179BD497E769B7F532EB29776C8B1D82A46B6555JAy8H" TargetMode="External"/><Relationship Id="rId91" Type="http://schemas.openxmlformats.org/officeDocument/2006/relationships/hyperlink" Target="consultantplus://offline/ref=CFB3E3F39872302475767CD8D00AA8601A41322E5C14DD8C09B87764306F2ACF2CC3EE4764DC1F179BD592E969B7F532EB29776C8B1D82A46B6555JAy8H" TargetMode="External"/><Relationship Id="rId96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1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B3E3F39872302475767CD8D00AA8601A41322E5C13DE8D05B87764306F2ACF2CC3EE4764DC1F179BD593E769B7F532EB29776C8B1D82A46B6555JAy8H" TargetMode="External"/><Relationship Id="rId15" Type="http://schemas.openxmlformats.org/officeDocument/2006/relationships/hyperlink" Target="consultantplus://offline/ref=CFB3E3F398723024757662D5C666FF6C1F4A6A205810D6DD5CE72C39676620986B8CB70520D5161593DEC7B026B6A977BA3A77698B1E83BBJ6y1H" TargetMode="External"/><Relationship Id="rId23" Type="http://schemas.openxmlformats.org/officeDocument/2006/relationships/hyperlink" Target="consultantplus://offline/ref=CFB3E3F398723024757662D5C666FF6C1F4A6A205810D6DD5CE72C39676620986B8CB70520D418159DDEC7B026B6A977BA3A77698B1E83BBJ6y1H" TargetMode="External"/><Relationship Id="rId28" Type="http://schemas.openxmlformats.org/officeDocument/2006/relationships/hyperlink" Target="consultantplus://offline/ref=CFB3E3F39872302475767CD8D00AA8601A41322E5C16DD8A07B87764306F2ACF2CC3EE4764DC1F179BD590E969B7F532EB29776C8B1D82A46B6555JAy8H" TargetMode="External"/><Relationship Id="rId36" Type="http://schemas.openxmlformats.org/officeDocument/2006/relationships/hyperlink" Target="consultantplus://offline/ref=CFB3E3F39872302475767CD8D00AA8601A41322E5C14DD8C09B87764306F2ACF2CC3EE4764DC1F179BD592E069B7F532EB29776C8B1D82A46B6555JAy8H" TargetMode="External"/><Relationship Id="rId49" Type="http://schemas.openxmlformats.org/officeDocument/2006/relationships/hyperlink" Target="consultantplus://offline/ref=CFB3E3F39872302475767CD8D00AA8601A41322E5C14DD8C09B87764306F2ACF2CC3EE4764DC1F179BD592E569B7F532EB29776C8B1D82A46B6555JAy8H" TargetMode="External"/><Relationship Id="rId57" Type="http://schemas.openxmlformats.org/officeDocument/2006/relationships/hyperlink" Target="consultantplus://offline/ref=CFB3E3F398723024757662D5C666FF6C1F4A6E2A5811D6DD5CE72C39676620986B8CB70520D11E169BDEC7B026B6A977BA3A77698B1E83BBJ6y1H" TargetMode="External"/><Relationship Id="rId106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4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19" Type="http://schemas.openxmlformats.org/officeDocument/2006/relationships/fontTable" Target="fontTable.xml"/><Relationship Id="rId10" Type="http://schemas.openxmlformats.org/officeDocument/2006/relationships/hyperlink" Target="consultantplus://offline/ref=CFB3E3F398723024757662D5C666FF6C1F4A6A205810D6DD5CE72C39676620986B8CB70520D21E169DDEC7B026B6A977BA3A77698B1E83BBJ6y1H" TargetMode="External"/><Relationship Id="rId31" Type="http://schemas.openxmlformats.org/officeDocument/2006/relationships/hyperlink" Target="consultantplus://offline/ref=CFB3E3F39872302475767CD8D00AA8601A41322E5C13DE8D05B87764306F2ACF2CC3EE4764DC1F179BD591E669B7F532EB29776C8B1D82A46B6555JAy8H" TargetMode="External"/><Relationship Id="rId44" Type="http://schemas.openxmlformats.org/officeDocument/2006/relationships/hyperlink" Target="consultantplus://offline/ref=CFB3E3F39872302475767CD8D00AA8601A41322E5C13DE8D05B87764306F2ACF2CC3EE4764DC1F179BD590E269B7F532EB29776C8B1D82A46B6555JAy8H" TargetMode="External"/><Relationship Id="rId52" Type="http://schemas.openxmlformats.org/officeDocument/2006/relationships/hyperlink" Target="consultantplus://offline/ref=CFB3E3F39872302475767CD8D00AA8601A41322E5C13DE8D05B87764306F2ACF2CC3EE4764DC1F179BD590E469B7F532EB29776C8B1D82A46B6555JAy8H" TargetMode="External"/><Relationship Id="rId60" Type="http://schemas.openxmlformats.org/officeDocument/2006/relationships/hyperlink" Target="consultantplus://offline/ref=CFB3E3F398723024757662D5C666FF6C1F4A6E2A5811D6DD5CE72C39676620986B8CB70520D11E129DDEC7B026B6A977BA3A77698B1E83BBJ6y1H" TargetMode="External"/><Relationship Id="rId65" Type="http://schemas.openxmlformats.org/officeDocument/2006/relationships/hyperlink" Target="consultantplus://offline/ref=CFB3E3F39872302475767CD8D00AA8601A41322E5C13DB8C02B87764306F2ACF2CC3EE4764DC1F179FD39BE969B7F532EB29776C8B1D82A46B6555JAy8H" TargetMode="External"/><Relationship Id="rId73" Type="http://schemas.openxmlformats.org/officeDocument/2006/relationships/hyperlink" Target="consultantplus://offline/ref=CFB3E3F39872302475767CD8D00AA8601A41322E5C13DE8D05B87764306F2ACF2CC3EE4764DC1F179BD594E369B7F532EB29776C8B1D82A46B6555JAy8H" TargetMode="External"/><Relationship Id="rId78" Type="http://schemas.openxmlformats.org/officeDocument/2006/relationships/hyperlink" Target="consultantplus://offline/ref=CFB3E3F398723024757662D5C666FF6C1F4A69245A10D6DD5CE72C3967662098798CEF0921D500169ACB91E163JEyBH" TargetMode="External"/><Relationship Id="rId81" Type="http://schemas.openxmlformats.org/officeDocument/2006/relationships/hyperlink" Target="consultantplus://offline/ref=CFB3E3F39872302475767CD8D00AA8601A41322E5C13DE8D05B87764306F2ACF2CC3EE4764DC1F179BD59BE069B7F532EB29776C8B1D82A46B6555JAy8H" TargetMode="External"/><Relationship Id="rId86" Type="http://schemas.openxmlformats.org/officeDocument/2006/relationships/hyperlink" Target="consultantplus://offline/ref=CFB3E3F39872302475767CD8D00AA8601A41322E5C13DE8D05B87764306F2ACF2CC3EE4764DC1F179BD493E469B7F532EB29776C8B1D82A46B6555JAy8H" TargetMode="External"/><Relationship Id="rId94" Type="http://schemas.openxmlformats.org/officeDocument/2006/relationships/hyperlink" Target="consultantplus://offline/ref=CFB3E3F39872302475767CD8D00AA8601A41322E5C15D48E00B87764306F2ACF2CC3EE4764DC1F179BD592E869B7F532EB29776C8B1D82A46B6555JAy8H" TargetMode="External"/><Relationship Id="rId99" Type="http://schemas.openxmlformats.org/officeDocument/2006/relationships/hyperlink" Target="consultantplus://offline/ref=CFB3E3F398723024757662D5C666FF6C1F4A6E2A5811D6DD5CE72C39676620986B8CB70629D11543CA91C6EC63E7BA77BF3A746894J1y4H" TargetMode="External"/><Relationship Id="rId101" Type="http://schemas.openxmlformats.org/officeDocument/2006/relationships/hyperlink" Target="consultantplus://offline/ref=CFB3E3F39872302475767CD8D00AA8601A41322E5C15D48E00B87764306F2ACF2CC3EE4764DC1F179BD591E169B7F532EB29776C8B1D82A46B6555JAy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B3E3F39872302475767CD8D00AA8601A41322E5C14DD8C09B87764306F2ACF2CC3EE4764DC1F179BD593E669B7F532EB29776C8B1D82A46B6555JAy8H" TargetMode="External"/><Relationship Id="rId13" Type="http://schemas.openxmlformats.org/officeDocument/2006/relationships/hyperlink" Target="consultantplus://offline/ref=CFB3E3F398723024757662D5C666FF6C1F4A6A205810D6DD5CE72C39676620986B8CB70520D519159ADEC7B026B6A977BA3A77698B1E83BBJ6y1H" TargetMode="External"/><Relationship Id="rId18" Type="http://schemas.openxmlformats.org/officeDocument/2006/relationships/hyperlink" Target="consultantplus://offline/ref=CFB3E3F398723024757662D5C666FF6C1F4A6A205810D6DD5CE72C39676620986B8CB70520D41C169BDEC7B026B6A977BA3A77698B1E83BBJ6y1H" TargetMode="External"/><Relationship Id="rId39" Type="http://schemas.openxmlformats.org/officeDocument/2006/relationships/hyperlink" Target="consultantplus://offline/ref=CFB3E3F39872302475767CD8D00AA8601A41322E5C13DE8D05B87764306F2ACF2CC3EE4764DC1F179BD590E369B7F532EB29776C8B1D82A46B6555JAy8H" TargetMode="External"/><Relationship Id="rId109" Type="http://schemas.openxmlformats.org/officeDocument/2006/relationships/hyperlink" Target="consultantplus://offline/ref=CFB3E3F39872302475767CD8D00AA8601A41322E5C15D48E00B87764306F2ACF2CC3EE4764DC1F179BD591E369B7F532EB29776C8B1D82A46B6555JAy8H" TargetMode="External"/><Relationship Id="rId34" Type="http://schemas.openxmlformats.org/officeDocument/2006/relationships/hyperlink" Target="consultantplus://offline/ref=CFB3E3F398723024757662D5C666FF6C1F4A6E2A5811D6DD5CE72C39676620986B8CB70728DA4A46DF809EE066FDA577A0267669J9yDH" TargetMode="External"/><Relationship Id="rId50" Type="http://schemas.openxmlformats.org/officeDocument/2006/relationships/hyperlink" Target="consultantplus://offline/ref=CFB3E3F398723024757662D5C666FF6C1F4A68215E11D6DD5CE72C39676620986B8CB70628DA4A46DF809EE066FDA577A0267669J9yDH" TargetMode="External"/><Relationship Id="rId55" Type="http://schemas.openxmlformats.org/officeDocument/2006/relationships/hyperlink" Target="consultantplus://offline/ref=CFB3E3F39872302475767CD8D00AA8601A41322E5C13DE8D05B87764306F2ACF2CC3EE4764DC1F179BD596E869B7F532EB29776C8B1D82A46B6555JAy8H" TargetMode="External"/><Relationship Id="rId76" Type="http://schemas.openxmlformats.org/officeDocument/2006/relationships/hyperlink" Target="consultantplus://offline/ref=CFB3E3F39872302475767CD8D00AA8601A41322E5C15D48E00B87764306F2ACF2CC3EE4764DC1F179BD592E669B7F532EB29776C8B1D82A46B6555JAy8H" TargetMode="External"/><Relationship Id="rId97" Type="http://schemas.openxmlformats.org/officeDocument/2006/relationships/hyperlink" Target="consultantplus://offline/ref=CFB3E3F398723024757662D5C666FF6C1F4A6E2A5811D6DD5CE72C39676620986B8CB70520D11D129FDEC7B026B6A977BA3A77698B1E83BBJ6y1H" TargetMode="External"/><Relationship Id="rId104" Type="http://schemas.openxmlformats.org/officeDocument/2006/relationships/hyperlink" Target="consultantplus://offline/ref=CFB3E3F398723024757662D5C666FF6C1F4A6E2A5811D6DD5CE72C39676620986B8CB70520D11D1299DEC7B026B6A977BA3A77698B1E83BBJ6y1H" TargetMode="External"/><Relationship Id="rId120" Type="http://schemas.openxmlformats.org/officeDocument/2006/relationships/theme" Target="theme/theme1.xml"/><Relationship Id="rId7" Type="http://schemas.openxmlformats.org/officeDocument/2006/relationships/hyperlink" Target="consultantplus://offline/ref=CFB3E3F39872302475767CD8D00AA8601A41322E5C14DD8C09B87764306F2ACF2CC3EE4764DC1F179BD593E769B7F532EB29776C8B1D82A46B6555JAy8H" TargetMode="External"/><Relationship Id="rId71" Type="http://schemas.openxmlformats.org/officeDocument/2006/relationships/hyperlink" Target="consultantplus://offline/ref=CFB3E3F39872302475767CD8D00AA8601A41322E5C13DE8D05B87764306F2ACF2CC3EE4764DC1F179BD594E169B7F532EB29776C8B1D82A46B6555JAy8H" TargetMode="External"/><Relationship Id="rId92" Type="http://schemas.openxmlformats.org/officeDocument/2006/relationships/hyperlink" Target="consultantplus://offline/ref=CFB3E3F398723024757662D5C666FF6C1F4A6E2A5811D6DD5CE72C39676620986B8CB70624D51543CA91C6EC63E7BA77BF3A746894J1y4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FB3E3F39872302475767CD8D00AA8601A41322E5C13DE8D05B87764306F2ACF2CC3EE4764DC1F179BD592E269B7F532EB29776C8B1D82A46B6555JA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1B79-6325-4293-86B1-0FD156C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7555</Words>
  <Characters>100064</Characters>
  <Application>Microsoft Office Word</Application>
  <DocSecurity>0</DocSecurity>
  <Lines>833</Lines>
  <Paragraphs>234</Paragraphs>
  <ScaleCrop>false</ScaleCrop>
  <Company/>
  <LinksUpToDate>false</LinksUpToDate>
  <CharactersWithSpaces>1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kareva</dc:creator>
  <cp:lastModifiedBy>bochkareva</cp:lastModifiedBy>
  <cp:revision>1</cp:revision>
  <dcterms:created xsi:type="dcterms:W3CDTF">2018-11-14T07:50:00Z</dcterms:created>
  <dcterms:modified xsi:type="dcterms:W3CDTF">2018-11-14T07:56:00Z</dcterms:modified>
</cp:coreProperties>
</file>